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AB416" w14:textId="7140119E" w:rsidR="005A2FCE" w:rsidRPr="00286AE4" w:rsidRDefault="009F487D" w:rsidP="005A2FCE">
      <w:pPr>
        <w:pStyle w:val="Heading2"/>
        <w:rPr>
          <w:rFonts w:ascii="Calibri" w:hAnsi="Calibri" w:cs="Calibri"/>
          <w:noProof/>
          <w:sz w:val="22"/>
          <w:szCs w:val="22"/>
        </w:rPr>
      </w:pPr>
      <w:bookmarkStart w:id="0" w:name="_Hlk213361229"/>
      <w:r w:rsidRPr="00286AE4">
        <w:rPr>
          <w:rFonts w:ascii="Calibri" w:hAnsi="Calibri" w:cs="Calibri"/>
          <w:noProof/>
          <w:sz w:val="22"/>
          <w:szCs w:val="22"/>
          <w:lang w:eastAsia="hr-HR"/>
        </w:rPr>
        <w:drawing>
          <wp:anchor distT="0" distB="0" distL="114300" distR="114300" simplePos="0" relativeHeight="251657728" behindDoc="0" locked="0" layoutInCell="1" allowOverlap="0" wp14:anchorId="50C6B485" wp14:editId="1C1874A8">
            <wp:simplePos x="0" y="0"/>
            <wp:positionH relativeFrom="column">
              <wp:posOffset>3810</wp:posOffset>
            </wp:positionH>
            <wp:positionV relativeFrom="paragraph">
              <wp:posOffset>-99695</wp:posOffset>
            </wp:positionV>
            <wp:extent cx="1216660" cy="12166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399" w:rsidRPr="00286AE4">
        <w:rPr>
          <w:rFonts w:ascii="Calibri" w:hAnsi="Calibri" w:cs="Calibri"/>
          <w:noProof/>
          <w:sz w:val="22"/>
          <w:szCs w:val="22"/>
        </w:rPr>
        <w:t>0</w:t>
      </w:r>
      <w:r w:rsidR="005A2FCE" w:rsidRPr="00286AE4">
        <w:rPr>
          <w:rFonts w:ascii="Calibri" w:hAnsi="Calibri" w:cs="Calibri"/>
          <w:noProof/>
          <w:sz w:val="22"/>
          <w:szCs w:val="22"/>
        </w:rPr>
        <w:t xml:space="preserve">                               </w:t>
      </w:r>
      <w:r w:rsidR="00BA7C44" w:rsidRPr="00286AE4">
        <w:rPr>
          <w:rFonts w:ascii="Calibri" w:hAnsi="Calibri" w:cs="Calibri"/>
          <w:noProof/>
          <w:sz w:val="22"/>
          <w:szCs w:val="22"/>
        </w:rPr>
        <w:t xml:space="preserve">     </w:t>
      </w:r>
      <w:r w:rsidR="00FF0AA0" w:rsidRPr="00286AE4">
        <w:rPr>
          <w:rFonts w:ascii="Calibri" w:hAnsi="Calibri" w:cs="Calibri"/>
          <w:noProof/>
          <w:sz w:val="22"/>
          <w:szCs w:val="22"/>
        </w:rPr>
        <w:t xml:space="preserve">  </w:t>
      </w:r>
      <w:r w:rsidR="005A2FCE" w:rsidRPr="00286AE4">
        <w:rPr>
          <w:rFonts w:ascii="Calibri" w:hAnsi="Calibri" w:cs="Calibri"/>
          <w:noProof/>
          <w:sz w:val="22"/>
          <w:szCs w:val="22"/>
        </w:rPr>
        <w:t>KNJIŽNICE GRADA ZAGREBA</w:t>
      </w:r>
    </w:p>
    <w:p w14:paraId="132BAC3A" w14:textId="77777777" w:rsidR="005A2FCE" w:rsidRPr="00286AE4" w:rsidRDefault="005A2FCE" w:rsidP="005A2FCE">
      <w:pPr>
        <w:pStyle w:val="Heading2"/>
        <w:rPr>
          <w:rFonts w:ascii="Calibri" w:hAnsi="Calibri" w:cs="Calibri"/>
          <w:noProof/>
          <w:sz w:val="22"/>
          <w:szCs w:val="22"/>
        </w:rPr>
      </w:pPr>
      <w:r w:rsidRPr="00286AE4">
        <w:rPr>
          <w:rFonts w:ascii="Calibri" w:hAnsi="Calibri" w:cs="Calibri"/>
          <w:noProof/>
          <w:sz w:val="22"/>
          <w:szCs w:val="22"/>
        </w:rPr>
        <w:t xml:space="preserve">                               </w:t>
      </w:r>
      <w:r w:rsidR="00633BDD" w:rsidRPr="00286AE4">
        <w:rPr>
          <w:rFonts w:ascii="Calibri" w:hAnsi="Calibri" w:cs="Calibri"/>
          <w:noProof/>
          <w:sz w:val="22"/>
          <w:szCs w:val="22"/>
        </w:rPr>
        <w:t xml:space="preserve">       </w:t>
      </w:r>
      <w:r w:rsidR="00FF0AA0" w:rsidRPr="00286AE4">
        <w:rPr>
          <w:rFonts w:ascii="Calibri" w:hAnsi="Calibri" w:cs="Calibri"/>
          <w:noProof/>
          <w:sz w:val="22"/>
          <w:szCs w:val="22"/>
        </w:rPr>
        <w:t xml:space="preserve">  </w:t>
      </w:r>
      <w:r w:rsidRPr="00286AE4">
        <w:rPr>
          <w:rFonts w:ascii="Calibri" w:hAnsi="Calibri" w:cs="Calibri"/>
          <w:noProof/>
          <w:sz w:val="22"/>
          <w:szCs w:val="22"/>
        </w:rPr>
        <w:t>Starčevićev trg 6, 10 000 Zagreb</w:t>
      </w:r>
      <w:r w:rsidRPr="00286AE4">
        <w:rPr>
          <w:rFonts w:ascii="Calibri" w:hAnsi="Calibri" w:cs="Calibri"/>
          <w:noProof/>
          <w:sz w:val="22"/>
          <w:szCs w:val="22"/>
        </w:rPr>
        <w:br/>
        <w:t xml:space="preserve">                               </w:t>
      </w:r>
      <w:r w:rsidR="00633BDD" w:rsidRPr="00286AE4">
        <w:rPr>
          <w:rFonts w:ascii="Calibri" w:hAnsi="Calibri" w:cs="Calibri"/>
          <w:noProof/>
          <w:sz w:val="22"/>
          <w:szCs w:val="22"/>
        </w:rPr>
        <w:t xml:space="preserve">       </w:t>
      </w:r>
      <w:r w:rsidR="00FF0AA0" w:rsidRPr="00286AE4">
        <w:rPr>
          <w:rFonts w:ascii="Calibri" w:hAnsi="Calibri" w:cs="Calibri"/>
          <w:noProof/>
          <w:sz w:val="22"/>
          <w:szCs w:val="22"/>
        </w:rPr>
        <w:t xml:space="preserve">  </w:t>
      </w:r>
      <w:r w:rsidR="00E95570" w:rsidRPr="00286AE4">
        <w:rPr>
          <w:rFonts w:ascii="Calibri" w:hAnsi="Calibri" w:cs="Calibri"/>
          <w:noProof/>
          <w:sz w:val="22"/>
          <w:szCs w:val="22"/>
        </w:rPr>
        <w:t>T</w:t>
      </w:r>
      <w:r w:rsidRPr="00286AE4">
        <w:rPr>
          <w:rFonts w:ascii="Calibri" w:hAnsi="Calibri" w:cs="Calibri"/>
          <w:noProof/>
          <w:sz w:val="22"/>
          <w:szCs w:val="22"/>
        </w:rPr>
        <w:t>el. 4694-300</w:t>
      </w:r>
    </w:p>
    <w:p w14:paraId="0D7AE6D8" w14:textId="77777777" w:rsidR="005A2FCE" w:rsidRPr="00286AE4" w:rsidRDefault="005A2FCE" w:rsidP="005A2FCE">
      <w:pPr>
        <w:rPr>
          <w:rFonts w:ascii="Calibri" w:hAnsi="Calibri" w:cs="Calibri"/>
          <w:noProof/>
          <w:sz w:val="22"/>
          <w:szCs w:val="22"/>
        </w:rPr>
      </w:pPr>
      <w:r w:rsidRPr="00286AE4">
        <w:rPr>
          <w:rFonts w:ascii="Calibri" w:hAnsi="Calibri" w:cs="Calibri"/>
          <w:noProof/>
          <w:sz w:val="22"/>
          <w:szCs w:val="22"/>
        </w:rPr>
        <w:t xml:space="preserve">                            </w:t>
      </w:r>
      <w:r w:rsidR="00633BDD" w:rsidRPr="00286AE4">
        <w:rPr>
          <w:rFonts w:ascii="Calibri" w:hAnsi="Calibri" w:cs="Calibri"/>
          <w:noProof/>
          <w:sz w:val="22"/>
          <w:szCs w:val="22"/>
        </w:rPr>
        <w:t xml:space="preserve">      </w:t>
      </w:r>
      <w:r w:rsidRPr="00286AE4">
        <w:rPr>
          <w:rFonts w:ascii="Calibri" w:hAnsi="Calibri" w:cs="Calibri"/>
          <w:noProof/>
          <w:sz w:val="22"/>
          <w:szCs w:val="22"/>
        </w:rPr>
        <w:t xml:space="preserve"> </w:t>
      </w:r>
      <w:r w:rsidR="00FF0AA0" w:rsidRPr="00286AE4">
        <w:rPr>
          <w:rFonts w:ascii="Calibri" w:hAnsi="Calibri" w:cs="Calibri"/>
          <w:noProof/>
          <w:sz w:val="22"/>
          <w:szCs w:val="22"/>
        </w:rPr>
        <w:t xml:space="preserve">  </w:t>
      </w:r>
      <w:r w:rsidR="008F19A3" w:rsidRPr="00286AE4">
        <w:rPr>
          <w:rFonts w:ascii="Calibri" w:hAnsi="Calibri" w:cs="Calibri"/>
          <w:noProof/>
          <w:sz w:val="22"/>
          <w:szCs w:val="22"/>
        </w:rPr>
        <w:t xml:space="preserve">   </w:t>
      </w:r>
      <w:r w:rsidRPr="00286AE4">
        <w:rPr>
          <w:rFonts w:ascii="Calibri" w:hAnsi="Calibri" w:cs="Calibri"/>
          <w:noProof/>
          <w:sz w:val="22"/>
          <w:szCs w:val="22"/>
        </w:rPr>
        <w:t>E-mail: kgz@kgz.hr</w:t>
      </w:r>
    </w:p>
    <w:p w14:paraId="3EF6A1AB" w14:textId="77777777" w:rsidR="00266D4D" w:rsidRPr="00286AE4" w:rsidRDefault="00266D4D" w:rsidP="00BD6CBA">
      <w:pPr>
        <w:spacing w:before="0" w:after="0"/>
        <w:rPr>
          <w:rFonts w:ascii="Calibri" w:hAnsi="Calibri" w:cs="Calibri"/>
          <w:noProof/>
          <w:sz w:val="22"/>
          <w:szCs w:val="22"/>
        </w:rPr>
      </w:pPr>
    </w:p>
    <w:p w14:paraId="16A4F59D" w14:textId="77777777" w:rsidR="008711C0" w:rsidRPr="00286AE4" w:rsidRDefault="008711C0" w:rsidP="00BD6CBA">
      <w:pPr>
        <w:spacing w:before="0" w:after="0"/>
        <w:rPr>
          <w:rFonts w:ascii="Calibri" w:hAnsi="Calibri" w:cs="Calibri"/>
          <w:noProof/>
          <w:sz w:val="22"/>
          <w:szCs w:val="22"/>
        </w:rPr>
      </w:pPr>
    </w:p>
    <w:p w14:paraId="3AC42B61" w14:textId="77777777" w:rsidR="004F4C46" w:rsidRPr="00286AE4" w:rsidRDefault="004F4C46" w:rsidP="001554AE">
      <w:pPr>
        <w:rPr>
          <w:rFonts w:eastAsia="Lucida Grande"/>
          <w:b/>
          <w:noProof/>
          <w:sz w:val="28"/>
        </w:rPr>
      </w:pPr>
    </w:p>
    <w:p w14:paraId="22B06023" w14:textId="22DAB0FA" w:rsidR="001554AE" w:rsidRPr="00286AE4" w:rsidRDefault="004F4C46" w:rsidP="009F26D5">
      <w:pPr>
        <w:jc w:val="center"/>
        <w:rPr>
          <w:rFonts w:ascii="Calibri" w:hAnsi="Calibri" w:cs="Calibri"/>
          <w:noProof/>
        </w:rPr>
      </w:pPr>
      <w:r w:rsidRPr="00286AE4">
        <w:rPr>
          <w:rFonts w:ascii="Calibri" w:eastAsia="Lucida Grande" w:hAnsi="Calibri" w:cs="Calibri"/>
          <w:b/>
          <w:noProof/>
          <w:sz w:val="28"/>
        </w:rPr>
        <w:t>Nabava usluga izrade vizualnog identiteta Knjižnica Grada Zagreba</w:t>
      </w:r>
    </w:p>
    <w:p w14:paraId="2FD1AE80" w14:textId="77777777" w:rsidR="001554AE" w:rsidRPr="00286AE4" w:rsidRDefault="001554AE" w:rsidP="001554AE">
      <w:pPr>
        <w:rPr>
          <w:rFonts w:ascii="Calibri" w:eastAsia="Lucida Grande" w:hAnsi="Calibri" w:cs="Calibri"/>
          <w:b/>
          <w:noProof/>
          <w:sz w:val="28"/>
        </w:rPr>
      </w:pPr>
    </w:p>
    <w:p w14:paraId="7EEC1BC9" w14:textId="382C97AF" w:rsidR="001554AE" w:rsidRPr="00286AE4" w:rsidRDefault="001554AE" w:rsidP="00831C05">
      <w:pPr>
        <w:jc w:val="center"/>
        <w:rPr>
          <w:rFonts w:ascii="Calibri" w:eastAsia="Lucida Grande" w:hAnsi="Calibri" w:cs="Calibri"/>
          <w:b/>
          <w:noProof/>
          <w:sz w:val="28"/>
        </w:rPr>
      </w:pPr>
      <w:r w:rsidRPr="00286AE4">
        <w:rPr>
          <w:rFonts w:ascii="Calibri" w:eastAsia="Lucida Grande" w:hAnsi="Calibri" w:cs="Calibri"/>
          <w:b/>
          <w:noProof/>
          <w:sz w:val="28"/>
        </w:rPr>
        <w:t>PRIJAVNICA</w:t>
      </w:r>
    </w:p>
    <w:p w14:paraId="42F2F02C" w14:textId="6A00D9FD" w:rsidR="001554AE" w:rsidRPr="00286AE4" w:rsidRDefault="001554AE" w:rsidP="001554AE">
      <w:pPr>
        <w:rPr>
          <w:rFonts w:ascii="Calibri" w:hAnsi="Calibri" w:cs="Calibri"/>
          <w:b/>
          <w:noProof/>
          <w:sz w:val="28"/>
        </w:rPr>
      </w:pPr>
      <w:r w:rsidRPr="00286AE4">
        <w:rPr>
          <w:rFonts w:ascii="Calibri" w:hAnsi="Calibri" w:cs="Calibri"/>
          <w:b/>
          <w:noProof/>
          <w:sz w:val="28"/>
        </w:rPr>
        <w:t xml:space="preserve">Podaci o </w:t>
      </w:r>
      <w:r w:rsidR="00831C05" w:rsidRPr="00286AE4">
        <w:rPr>
          <w:rFonts w:ascii="Calibri" w:hAnsi="Calibri" w:cs="Calibri"/>
          <w:b/>
          <w:noProof/>
          <w:sz w:val="28"/>
        </w:rPr>
        <w:t>ponuditelju</w:t>
      </w:r>
      <w:r w:rsidRPr="00286AE4">
        <w:rPr>
          <w:rFonts w:ascii="Calibri" w:hAnsi="Calibri" w:cs="Calibri"/>
          <w:b/>
          <w:noProof/>
          <w:sz w:val="28"/>
        </w:rPr>
        <w:t xml:space="preserve">: </w:t>
      </w:r>
    </w:p>
    <w:p w14:paraId="7CF48F17" w14:textId="77777777" w:rsidR="001554AE" w:rsidRPr="00286AE4" w:rsidRDefault="001554AE" w:rsidP="001554AE">
      <w:pPr>
        <w:rPr>
          <w:rFonts w:ascii="Calibri" w:hAnsi="Calibri" w:cs="Calibri"/>
          <w:noProof/>
        </w:rPr>
      </w:pPr>
    </w:p>
    <w:p w14:paraId="4987070F" w14:textId="1B3CCEAA" w:rsidR="00F27F44" w:rsidRDefault="000F011A" w:rsidP="001554AE">
      <w:pPr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Ime i prezime</w:t>
      </w:r>
      <w:r w:rsidR="001554AE" w:rsidRPr="00286AE4">
        <w:rPr>
          <w:rFonts w:ascii="Calibri" w:hAnsi="Calibri" w:cs="Calibri"/>
          <w:b/>
          <w:noProof/>
        </w:rPr>
        <w:t xml:space="preserve"> </w:t>
      </w:r>
      <w:r w:rsidR="007608CA">
        <w:rPr>
          <w:rFonts w:ascii="Calibri" w:hAnsi="Calibri" w:cs="Calibri"/>
          <w:b/>
          <w:noProof/>
        </w:rPr>
        <w:t xml:space="preserve">autora </w:t>
      </w:r>
      <w:r>
        <w:rPr>
          <w:rFonts w:ascii="Calibri" w:hAnsi="Calibri" w:cs="Calibri"/>
          <w:b/>
          <w:noProof/>
        </w:rPr>
        <w:t>/</w:t>
      </w:r>
      <w:r w:rsidR="007608CA">
        <w:rPr>
          <w:rFonts w:ascii="Calibri" w:hAnsi="Calibri" w:cs="Calibri"/>
          <w:b/>
          <w:noProof/>
        </w:rPr>
        <w:t xml:space="preserve"> </w:t>
      </w:r>
      <w:r>
        <w:rPr>
          <w:rFonts w:ascii="Calibri" w:hAnsi="Calibri" w:cs="Calibri"/>
          <w:b/>
          <w:noProof/>
        </w:rPr>
        <w:t xml:space="preserve">naziv </w:t>
      </w:r>
      <w:r w:rsidR="001554AE" w:rsidRPr="00286AE4">
        <w:rPr>
          <w:rFonts w:ascii="Calibri" w:hAnsi="Calibri" w:cs="Calibri"/>
          <w:b/>
          <w:noProof/>
        </w:rPr>
        <w:t>autorskog tima</w:t>
      </w:r>
      <w:r w:rsidR="007608CA">
        <w:rPr>
          <w:rFonts w:ascii="Calibri" w:hAnsi="Calibri" w:cs="Calibri"/>
          <w:b/>
          <w:noProof/>
        </w:rPr>
        <w:t xml:space="preserve"> / studija</w:t>
      </w:r>
      <w:r w:rsidR="00F27F44">
        <w:rPr>
          <w:rFonts w:ascii="Calibri" w:hAnsi="Calibri" w:cs="Calibri"/>
          <w:b/>
          <w:noProof/>
        </w:rPr>
        <w:t xml:space="preserve"> / agencije</w:t>
      </w:r>
      <w:r w:rsidR="001554AE" w:rsidRPr="00286AE4">
        <w:rPr>
          <w:rFonts w:ascii="Calibri" w:hAnsi="Calibri" w:cs="Calibri"/>
          <w:b/>
          <w:noProof/>
        </w:rPr>
        <w:t>:</w:t>
      </w:r>
      <w:r w:rsidR="00F27F44">
        <w:rPr>
          <w:rFonts w:ascii="Calibri" w:hAnsi="Calibri" w:cs="Calibri"/>
          <w:b/>
          <w:noProof/>
        </w:rPr>
        <w:br/>
      </w:r>
    </w:p>
    <w:p w14:paraId="4D224DA8" w14:textId="3123E7F9" w:rsidR="001554AE" w:rsidRPr="00F27F44" w:rsidRDefault="001554AE" w:rsidP="001554AE">
      <w:pPr>
        <w:rPr>
          <w:rFonts w:ascii="Calibri" w:hAnsi="Calibri" w:cs="Calibri"/>
          <w:b/>
          <w:noProof/>
        </w:rPr>
      </w:pPr>
      <w:r w:rsidRPr="00286AE4">
        <w:rPr>
          <w:rFonts w:ascii="Calibri" w:hAnsi="Calibri" w:cs="Calibri"/>
          <w:noProof/>
        </w:rPr>
        <w:t xml:space="preserve"> ____________________________</w:t>
      </w:r>
      <w:r w:rsidR="00F27F44">
        <w:rPr>
          <w:rFonts w:ascii="Calibri" w:hAnsi="Calibri" w:cs="Calibri"/>
          <w:noProof/>
        </w:rPr>
        <w:t>_____________________________________________</w:t>
      </w:r>
    </w:p>
    <w:p w14:paraId="3809F9E0" w14:textId="77777777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</w:p>
    <w:p w14:paraId="71C3EA07" w14:textId="77777777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  <w:r w:rsidRPr="00286AE4">
        <w:rPr>
          <w:b/>
          <w:bCs/>
          <w:noProof/>
          <w:color w:val="auto"/>
          <w:sz w:val="22"/>
          <w:szCs w:val="22"/>
        </w:rPr>
        <w:t xml:space="preserve">E-MAIL I TELEFON ZA KONTAKT PREDSTAVNIKA AUTORA: </w:t>
      </w:r>
    </w:p>
    <w:p w14:paraId="03F5FEB7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________________________________________________________________________________ </w:t>
      </w:r>
    </w:p>
    <w:p w14:paraId="0F3962D0" w14:textId="77777777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</w:p>
    <w:p w14:paraId="27907F1C" w14:textId="44A2304F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  <w:r w:rsidRPr="00286AE4">
        <w:rPr>
          <w:b/>
          <w:bCs/>
          <w:noProof/>
          <w:color w:val="auto"/>
          <w:sz w:val="22"/>
          <w:szCs w:val="22"/>
        </w:rPr>
        <w:t>IME I PREZIME</w:t>
      </w:r>
      <w:r w:rsidR="00DB770D">
        <w:rPr>
          <w:b/>
          <w:bCs/>
          <w:noProof/>
          <w:color w:val="auto"/>
          <w:sz w:val="22"/>
          <w:szCs w:val="22"/>
        </w:rPr>
        <w:t xml:space="preserve"> </w:t>
      </w:r>
      <w:r w:rsidR="000F011A">
        <w:rPr>
          <w:b/>
          <w:bCs/>
          <w:noProof/>
          <w:color w:val="auto"/>
          <w:sz w:val="22"/>
          <w:szCs w:val="22"/>
        </w:rPr>
        <w:t>TE</w:t>
      </w:r>
      <w:r w:rsidRPr="00286AE4">
        <w:rPr>
          <w:b/>
          <w:bCs/>
          <w:noProof/>
          <w:color w:val="auto"/>
          <w:sz w:val="22"/>
          <w:szCs w:val="22"/>
        </w:rPr>
        <w:t xml:space="preserve"> OIB</w:t>
      </w:r>
      <w:r w:rsidR="00F27F44">
        <w:rPr>
          <w:b/>
          <w:bCs/>
          <w:noProof/>
          <w:color w:val="auto"/>
          <w:sz w:val="22"/>
          <w:szCs w:val="22"/>
        </w:rPr>
        <w:t xml:space="preserve"> </w:t>
      </w:r>
      <w:r w:rsidR="000C13F7">
        <w:rPr>
          <w:b/>
          <w:bCs/>
          <w:noProof/>
          <w:color w:val="auto"/>
          <w:sz w:val="22"/>
          <w:szCs w:val="22"/>
        </w:rPr>
        <w:t>SVAKOG</w:t>
      </w:r>
      <w:r w:rsidRPr="00286AE4">
        <w:rPr>
          <w:b/>
          <w:bCs/>
          <w:noProof/>
          <w:color w:val="auto"/>
          <w:sz w:val="22"/>
          <w:szCs w:val="22"/>
        </w:rPr>
        <w:t xml:space="preserve"> AUTORA: </w:t>
      </w:r>
    </w:p>
    <w:p w14:paraId="6D691BD4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1._______________________________________________________________________________ </w:t>
      </w:r>
    </w:p>
    <w:p w14:paraId="745D78DE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2._______________________________________________________________________________ </w:t>
      </w:r>
    </w:p>
    <w:p w14:paraId="40F2C95F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3._______________________________________________________________________________ </w:t>
      </w:r>
    </w:p>
    <w:p w14:paraId="3D240A91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4._______________________________________________________________________________ </w:t>
      </w:r>
    </w:p>
    <w:p w14:paraId="2AB63A56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5._______________________________________________________________________________ </w:t>
      </w:r>
    </w:p>
    <w:p w14:paraId="2BE8D108" w14:textId="77777777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</w:p>
    <w:p w14:paraId="1DA7E6F1" w14:textId="46F97B8D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  <w:r w:rsidRPr="00286AE4">
        <w:rPr>
          <w:b/>
          <w:bCs/>
          <w:noProof/>
          <w:color w:val="auto"/>
          <w:sz w:val="22"/>
          <w:szCs w:val="22"/>
        </w:rPr>
        <w:t>ADRES</w:t>
      </w:r>
      <w:r w:rsidR="000F011A">
        <w:rPr>
          <w:b/>
          <w:bCs/>
          <w:noProof/>
          <w:color w:val="auto"/>
          <w:sz w:val="22"/>
          <w:szCs w:val="22"/>
        </w:rPr>
        <w:t>A</w:t>
      </w:r>
      <w:r w:rsidRPr="00286AE4">
        <w:rPr>
          <w:b/>
          <w:bCs/>
          <w:noProof/>
          <w:color w:val="auto"/>
          <w:sz w:val="22"/>
          <w:szCs w:val="22"/>
        </w:rPr>
        <w:t xml:space="preserve"> PREBIVALIŠTA I TELEFON </w:t>
      </w:r>
      <w:r w:rsidR="000C13F7">
        <w:rPr>
          <w:b/>
          <w:bCs/>
          <w:noProof/>
          <w:color w:val="auto"/>
          <w:sz w:val="22"/>
          <w:szCs w:val="22"/>
        </w:rPr>
        <w:t>SVAKOG</w:t>
      </w:r>
      <w:r w:rsidRPr="00286AE4">
        <w:rPr>
          <w:b/>
          <w:bCs/>
          <w:noProof/>
          <w:color w:val="auto"/>
          <w:sz w:val="22"/>
          <w:szCs w:val="22"/>
        </w:rPr>
        <w:t xml:space="preserve"> AUTORA: </w:t>
      </w:r>
    </w:p>
    <w:p w14:paraId="4D536685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1._______________________________________________________________________________ </w:t>
      </w:r>
    </w:p>
    <w:p w14:paraId="1390D449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2._______________________________________________________________________________ </w:t>
      </w:r>
    </w:p>
    <w:p w14:paraId="362CB170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3._______________________________________________________________________________ </w:t>
      </w:r>
    </w:p>
    <w:p w14:paraId="6B9FE303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4._______________________________________________________________________________ </w:t>
      </w:r>
    </w:p>
    <w:p w14:paraId="6FD4D54F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5._______________________________________________________________________________ </w:t>
      </w:r>
    </w:p>
    <w:p w14:paraId="53083534" w14:textId="77777777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</w:p>
    <w:p w14:paraId="7CEDEF51" w14:textId="77777777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</w:p>
    <w:p w14:paraId="4F02F80D" w14:textId="21272670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  <w:r w:rsidRPr="00286AE4">
        <w:rPr>
          <w:b/>
          <w:bCs/>
          <w:noProof/>
          <w:color w:val="auto"/>
          <w:sz w:val="22"/>
          <w:szCs w:val="22"/>
        </w:rPr>
        <w:t xml:space="preserve">RASPODJELA NAGRADA U POSTOTCIMA POTPISANA OD SVIH AUTORA </w:t>
      </w:r>
      <w:r w:rsidR="00DB770D">
        <w:rPr>
          <w:b/>
          <w:bCs/>
          <w:noProof/>
          <w:color w:val="auto"/>
          <w:sz w:val="22"/>
          <w:szCs w:val="22"/>
        </w:rPr>
        <w:t>IDEJNOG RJEŠENJA</w:t>
      </w:r>
      <w:r w:rsidRPr="00286AE4">
        <w:rPr>
          <w:b/>
          <w:bCs/>
          <w:noProof/>
          <w:color w:val="auto"/>
          <w:sz w:val="22"/>
          <w:szCs w:val="22"/>
        </w:rPr>
        <w:t xml:space="preserve">: </w:t>
      </w:r>
    </w:p>
    <w:p w14:paraId="3FF2EDDA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1._______________________________________________________________________________ </w:t>
      </w:r>
    </w:p>
    <w:p w14:paraId="659BA9F2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2._______________________________________________________________________________ </w:t>
      </w:r>
    </w:p>
    <w:p w14:paraId="1FD39C61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3._______________________________________________________________________________ </w:t>
      </w:r>
    </w:p>
    <w:p w14:paraId="14230B8F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4._______________________________________________________________________________ </w:t>
      </w:r>
    </w:p>
    <w:p w14:paraId="1F7F2A05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5._______________________________________________________________________________ </w:t>
      </w:r>
    </w:p>
    <w:p w14:paraId="6C7BB6B7" w14:textId="77777777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</w:p>
    <w:p w14:paraId="611D6D76" w14:textId="77777777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</w:p>
    <w:p w14:paraId="40FD1FC2" w14:textId="77777777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  <w:r w:rsidRPr="00286AE4">
        <w:rPr>
          <w:b/>
          <w:bCs/>
          <w:noProof/>
          <w:color w:val="auto"/>
          <w:sz w:val="22"/>
          <w:szCs w:val="22"/>
        </w:rPr>
        <w:t xml:space="preserve">BROJ ŽIRO RAČUNA SVAKOG AUTORA S NAZNAKOM BANKE: </w:t>
      </w:r>
    </w:p>
    <w:p w14:paraId="49B831CA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1._______________________________________________________________________________ </w:t>
      </w:r>
    </w:p>
    <w:p w14:paraId="3A5AE3D5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2._______________________________________________________________________________ </w:t>
      </w:r>
    </w:p>
    <w:p w14:paraId="4BE326DD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3._______________________________________________________________________________ </w:t>
      </w:r>
    </w:p>
    <w:p w14:paraId="6456C6DF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4._______________________________________________________________________________ </w:t>
      </w:r>
    </w:p>
    <w:p w14:paraId="70184A00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5._______________________________________________________________________________ </w:t>
      </w:r>
    </w:p>
    <w:p w14:paraId="6EDBDEE7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</w:p>
    <w:p w14:paraId="04033C55" w14:textId="77777777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</w:p>
    <w:p w14:paraId="0B2E3876" w14:textId="51F63A35" w:rsidR="001554AE" w:rsidRPr="00286AE4" w:rsidRDefault="00DB770D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  <w:r>
        <w:rPr>
          <w:b/>
          <w:bCs/>
          <w:noProof/>
          <w:color w:val="auto"/>
          <w:sz w:val="22"/>
          <w:szCs w:val="22"/>
        </w:rPr>
        <w:t>UZ SVAKOG AUTORA UPISATI JE LI OBVEZNIK</w:t>
      </w:r>
      <w:r w:rsidR="001554AE" w:rsidRPr="00286AE4">
        <w:rPr>
          <w:b/>
          <w:bCs/>
          <w:noProof/>
          <w:color w:val="auto"/>
          <w:sz w:val="22"/>
          <w:szCs w:val="22"/>
        </w:rPr>
        <w:t xml:space="preserve"> PDV-a</w:t>
      </w:r>
      <w:r w:rsidR="000C13F7">
        <w:rPr>
          <w:b/>
          <w:bCs/>
          <w:noProof/>
          <w:color w:val="auto"/>
          <w:sz w:val="22"/>
          <w:szCs w:val="22"/>
        </w:rPr>
        <w:t xml:space="preserve"> (</w:t>
      </w:r>
      <w:r w:rsidR="001554AE" w:rsidRPr="00286AE4">
        <w:rPr>
          <w:b/>
          <w:bCs/>
          <w:noProof/>
          <w:color w:val="auto"/>
          <w:sz w:val="22"/>
          <w:szCs w:val="22"/>
        </w:rPr>
        <w:t>DA/NE</w:t>
      </w:r>
      <w:r w:rsidR="000C13F7">
        <w:rPr>
          <w:b/>
          <w:bCs/>
          <w:noProof/>
          <w:color w:val="auto"/>
          <w:sz w:val="22"/>
          <w:szCs w:val="22"/>
        </w:rPr>
        <w:t>)</w:t>
      </w:r>
    </w:p>
    <w:p w14:paraId="0738C776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1._______________________________________________________________________________ </w:t>
      </w:r>
    </w:p>
    <w:p w14:paraId="28489D03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2._______________________________________________________________________________ </w:t>
      </w:r>
    </w:p>
    <w:p w14:paraId="04BC36D6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3._______________________________________________________________________________ </w:t>
      </w:r>
    </w:p>
    <w:p w14:paraId="439072CE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4._______________________________________________________________________________ </w:t>
      </w:r>
    </w:p>
    <w:p w14:paraId="1791121E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5._______________________________________________________________________________ </w:t>
      </w:r>
    </w:p>
    <w:p w14:paraId="3370D51A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</w:p>
    <w:p w14:paraId="0AAC15DF" w14:textId="77777777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</w:p>
    <w:p w14:paraId="06CFD42C" w14:textId="3CAE430C" w:rsidR="001554AE" w:rsidRPr="00286AE4" w:rsidRDefault="00DB770D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  <w:r>
        <w:rPr>
          <w:b/>
          <w:bCs/>
          <w:noProof/>
          <w:color w:val="auto"/>
          <w:sz w:val="22"/>
          <w:szCs w:val="22"/>
        </w:rPr>
        <w:t xml:space="preserve">UZ SVAKOG AUTORA UPISATI OBAVLJA LI </w:t>
      </w:r>
      <w:r w:rsidR="001554AE" w:rsidRPr="00286AE4">
        <w:rPr>
          <w:b/>
          <w:bCs/>
          <w:noProof/>
          <w:color w:val="auto"/>
          <w:sz w:val="22"/>
          <w:szCs w:val="22"/>
        </w:rPr>
        <w:t>SAMOSTALNU DJELATNOST</w:t>
      </w:r>
      <w:r w:rsidR="000C13F7">
        <w:rPr>
          <w:b/>
          <w:bCs/>
          <w:noProof/>
          <w:color w:val="auto"/>
          <w:sz w:val="22"/>
          <w:szCs w:val="22"/>
        </w:rPr>
        <w:t xml:space="preserve"> (</w:t>
      </w:r>
      <w:r w:rsidR="001554AE" w:rsidRPr="00286AE4">
        <w:rPr>
          <w:b/>
          <w:bCs/>
          <w:noProof/>
          <w:color w:val="auto"/>
          <w:sz w:val="22"/>
          <w:szCs w:val="22"/>
        </w:rPr>
        <w:t>DA/NE</w:t>
      </w:r>
      <w:r w:rsidR="000C13F7">
        <w:rPr>
          <w:b/>
          <w:bCs/>
          <w:noProof/>
          <w:color w:val="auto"/>
          <w:sz w:val="22"/>
          <w:szCs w:val="22"/>
        </w:rPr>
        <w:t>)</w:t>
      </w:r>
      <w:r w:rsidR="001554AE" w:rsidRPr="00286AE4">
        <w:rPr>
          <w:b/>
          <w:bCs/>
          <w:noProof/>
          <w:color w:val="auto"/>
          <w:sz w:val="22"/>
          <w:szCs w:val="22"/>
        </w:rPr>
        <w:t xml:space="preserve"> </w:t>
      </w:r>
    </w:p>
    <w:p w14:paraId="6E0B4C63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1._______________________________________________________________________________ </w:t>
      </w:r>
    </w:p>
    <w:p w14:paraId="427E58D7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2._______________________________________________________________________________ </w:t>
      </w:r>
    </w:p>
    <w:p w14:paraId="04231915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3._______________________________________________________________________________ </w:t>
      </w:r>
    </w:p>
    <w:p w14:paraId="51860076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4._______________________________________________________________________________ </w:t>
      </w:r>
    </w:p>
    <w:p w14:paraId="1CCC93CC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5._______________________________________________________________________________ </w:t>
      </w:r>
    </w:p>
    <w:p w14:paraId="6F4EC648" w14:textId="77777777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</w:p>
    <w:p w14:paraId="3C19BBCE" w14:textId="50A2ABBA" w:rsidR="001554AE" w:rsidRPr="00286AE4" w:rsidRDefault="000F011A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  <w:r>
        <w:rPr>
          <w:b/>
          <w:bCs/>
          <w:noProof/>
          <w:color w:val="auto"/>
          <w:sz w:val="22"/>
          <w:szCs w:val="22"/>
        </w:rPr>
        <w:t>PODACI O SURADNICIMA (</w:t>
      </w:r>
      <w:r w:rsidR="001554AE" w:rsidRPr="00286AE4">
        <w:rPr>
          <w:b/>
          <w:bCs/>
          <w:noProof/>
          <w:color w:val="auto"/>
          <w:sz w:val="22"/>
          <w:szCs w:val="22"/>
        </w:rPr>
        <w:t>IME I PREZIME</w:t>
      </w:r>
      <w:r w:rsidR="00DB770D">
        <w:rPr>
          <w:b/>
          <w:bCs/>
          <w:noProof/>
          <w:color w:val="auto"/>
          <w:sz w:val="22"/>
          <w:szCs w:val="22"/>
        </w:rPr>
        <w:t>, ADRES</w:t>
      </w:r>
      <w:r>
        <w:rPr>
          <w:b/>
          <w:bCs/>
          <w:noProof/>
          <w:color w:val="auto"/>
          <w:sz w:val="22"/>
          <w:szCs w:val="22"/>
        </w:rPr>
        <w:t>A</w:t>
      </w:r>
      <w:r w:rsidR="00DB770D">
        <w:rPr>
          <w:b/>
          <w:bCs/>
          <w:noProof/>
          <w:color w:val="auto"/>
          <w:sz w:val="22"/>
          <w:szCs w:val="22"/>
        </w:rPr>
        <w:t xml:space="preserve"> PREBIVALIŠT</w:t>
      </w:r>
      <w:r>
        <w:rPr>
          <w:b/>
          <w:bCs/>
          <w:noProof/>
          <w:color w:val="auto"/>
          <w:sz w:val="22"/>
          <w:szCs w:val="22"/>
        </w:rPr>
        <w:t>A</w:t>
      </w:r>
      <w:r w:rsidR="00DB770D">
        <w:rPr>
          <w:b/>
          <w:bCs/>
          <w:noProof/>
          <w:color w:val="auto"/>
          <w:sz w:val="22"/>
          <w:szCs w:val="22"/>
        </w:rPr>
        <w:t xml:space="preserve">, </w:t>
      </w:r>
      <w:r w:rsidR="001554AE" w:rsidRPr="00286AE4">
        <w:rPr>
          <w:b/>
          <w:bCs/>
          <w:noProof/>
          <w:color w:val="auto"/>
          <w:sz w:val="22"/>
          <w:szCs w:val="22"/>
        </w:rPr>
        <w:t>TELEFON</w:t>
      </w:r>
      <w:r w:rsidR="00DB770D">
        <w:rPr>
          <w:b/>
          <w:bCs/>
          <w:noProof/>
          <w:color w:val="auto"/>
          <w:sz w:val="22"/>
          <w:szCs w:val="22"/>
        </w:rPr>
        <w:t xml:space="preserve">, </w:t>
      </w:r>
      <w:r w:rsidR="001554AE" w:rsidRPr="00286AE4">
        <w:rPr>
          <w:b/>
          <w:bCs/>
          <w:noProof/>
          <w:color w:val="auto"/>
          <w:sz w:val="22"/>
          <w:szCs w:val="22"/>
        </w:rPr>
        <w:t>OIB</w:t>
      </w:r>
      <w:r>
        <w:rPr>
          <w:b/>
          <w:bCs/>
          <w:noProof/>
          <w:color w:val="auto"/>
          <w:sz w:val="22"/>
          <w:szCs w:val="22"/>
        </w:rPr>
        <w:t>)</w:t>
      </w:r>
    </w:p>
    <w:p w14:paraId="4246AD38" w14:textId="02EDD161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1._______________________________________________________________________________ </w:t>
      </w:r>
    </w:p>
    <w:p w14:paraId="2C701FF3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2._______________________________________________________________________________ </w:t>
      </w:r>
    </w:p>
    <w:p w14:paraId="6486889D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lastRenderedPageBreak/>
        <w:t xml:space="preserve">3._______________________________________________________________________________ </w:t>
      </w:r>
    </w:p>
    <w:p w14:paraId="1833D8FD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4._______________________________________________________________________________ </w:t>
      </w:r>
    </w:p>
    <w:p w14:paraId="18180F3F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5._______________________________________________________________________________ </w:t>
      </w:r>
    </w:p>
    <w:p w14:paraId="6E0D933D" w14:textId="77777777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</w:p>
    <w:p w14:paraId="19D68393" w14:textId="77777777" w:rsidR="001554AE" w:rsidRPr="00286AE4" w:rsidRDefault="001554AE" w:rsidP="001554AE">
      <w:pPr>
        <w:pStyle w:val="Default"/>
        <w:spacing w:after="120"/>
        <w:rPr>
          <w:b/>
          <w:bCs/>
          <w:noProof/>
          <w:color w:val="auto"/>
          <w:sz w:val="22"/>
          <w:szCs w:val="22"/>
        </w:rPr>
      </w:pPr>
      <w:r w:rsidRPr="00286AE4">
        <w:rPr>
          <w:b/>
          <w:bCs/>
          <w:noProof/>
          <w:color w:val="auto"/>
          <w:sz w:val="22"/>
          <w:szCs w:val="22"/>
        </w:rPr>
        <w:t xml:space="preserve">VLASTORUČNI POTPISI SVIH AUTORA: </w:t>
      </w:r>
    </w:p>
    <w:p w14:paraId="55824DFB" w14:textId="0A1AB1A5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1._______________________________________________________________________________ </w:t>
      </w:r>
      <w:r w:rsidR="00AD7BEA">
        <w:rPr>
          <w:noProof/>
          <w:color w:val="auto"/>
          <w:sz w:val="22"/>
          <w:szCs w:val="22"/>
        </w:rPr>
        <w:br/>
      </w:r>
    </w:p>
    <w:p w14:paraId="02F67D24" w14:textId="3D1DCFB3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2._______________________________________________________________________________ </w:t>
      </w:r>
      <w:r w:rsidR="00AD7BEA">
        <w:rPr>
          <w:noProof/>
          <w:color w:val="auto"/>
          <w:sz w:val="22"/>
          <w:szCs w:val="22"/>
        </w:rPr>
        <w:br/>
      </w:r>
    </w:p>
    <w:p w14:paraId="452B7138" w14:textId="3BB5C7D1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3._______________________________________________________________________________ </w:t>
      </w:r>
      <w:r w:rsidR="00AD7BEA">
        <w:rPr>
          <w:noProof/>
          <w:color w:val="auto"/>
          <w:sz w:val="22"/>
          <w:szCs w:val="22"/>
        </w:rPr>
        <w:br/>
      </w:r>
    </w:p>
    <w:p w14:paraId="2EA35274" w14:textId="47BF62D5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4._______________________________________________________________________________ </w:t>
      </w:r>
      <w:r w:rsidR="00AD7BEA">
        <w:rPr>
          <w:noProof/>
          <w:color w:val="auto"/>
          <w:sz w:val="22"/>
          <w:szCs w:val="22"/>
        </w:rPr>
        <w:br/>
      </w:r>
    </w:p>
    <w:p w14:paraId="4A9F0634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 xml:space="preserve">5._______________________________________________________________________________ </w:t>
      </w:r>
    </w:p>
    <w:p w14:paraId="43BA621C" w14:textId="77777777" w:rsidR="001554AE" w:rsidRPr="00286AE4" w:rsidRDefault="001554AE" w:rsidP="0085125E">
      <w:pPr>
        <w:spacing w:line="0" w:lineRule="atLeast"/>
        <w:rPr>
          <w:rFonts w:ascii="Calibri" w:hAnsi="Calibri" w:cs="Calibri"/>
          <w:noProof/>
        </w:rPr>
      </w:pPr>
    </w:p>
    <w:p w14:paraId="407701A7" w14:textId="43FE7D7C" w:rsidR="009F26D5" w:rsidRPr="00A71F2A" w:rsidRDefault="001554AE" w:rsidP="009F26D5">
      <w:pPr>
        <w:pBdr>
          <w:top w:val="nil"/>
          <w:left w:val="nil"/>
          <w:bottom w:val="nil"/>
          <w:right w:val="nil"/>
          <w:between w:val="nil"/>
        </w:pBdr>
        <w:spacing w:before="233" w:line="258" w:lineRule="auto"/>
        <w:rPr>
          <w:rFonts w:ascii="Calibri" w:eastAsia="Calibri" w:hAnsi="Calibri" w:cs="Calibri"/>
          <w:b/>
          <w:noProof/>
          <w:sz w:val="22"/>
          <w:szCs w:val="22"/>
        </w:rPr>
      </w:pPr>
      <w:r w:rsidRPr="00A71F2A">
        <w:rPr>
          <w:rFonts w:ascii="Calibri" w:hAnsi="Calibri" w:cs="Calibri"/>
          <w:b/>
          <w:noProof/>
        </w:rPr>
        <w:t xml:space="preserve">Potpisom ove prijavnice svi </w:t>
      </w:r>
      <w:r w:rsidR="000C13F7">
        <w:rPr>
          <w:rFonts w:ascii="Calibri" w:hAnsi="Calibri" w:cs="Calibri"/>
          <w:b/>
          <w:noProof/>
        </w:rPr>
        <w:t>P</w:t>
      </w:r>
      <w:r w:rsidR="00286AE4" w:rsidRPr="00A71F2A">
        <w:rPr>
          <w:rFonts w:ascii="Calibri" w:hAnsi="Calibri" w:cs="Calibri"/>
          <w:b/>
          <w:noProof/>
        </w:rPr>
        <w:t>onu</w:t>
      </w:r>
      <w:r w:rsidR="000C13F7">
        <w:rPr>
          <w:rFonts w:ascii="Calibri" w:hAnsi="Calibri" w:cs="Calibri"/>
          <w:b/>
          <w:noProof/>
        </w:rPr>
        <w:t>d</w:t>
      </w:r>
      <w:r w:rsidR="00286AE4" w:rsidRPr="00A71F2A">
        <w:rPr>
          <w:rFonts w:ascii="Calibri" w:hAnsi="Calibri" w:cs="Calibri"/>
          <w:b/>
          <w:noProof/>
        </w:rPr>
        <w:t>itelji</w:t>
      </w:r>
      <w:r w:rsidRPr="00A71F2A">
        <w:rPr>
          <w:rFonts w:ascii="Calibri" w:hAnsi="Calibri" w:cs="Calibri"/>
          <w:b/>
          <w:noProof/>
        </w:rPr>
        <w:t xml:space="preserve"> potvrđuju da su suglasni s </w:t>
      </w:r>
      <w:r w:rsidR="00E17196" w:rsidRPr="00A71F2A">
        <w:rPr>
          <w:rFonts w:ascii="Calibri" w:hAnsi="Calibri" w:cs="Calibri"/>
          <w:b/>
          <w:noProof/>
        </w:rPr>
        <w:t xml:space="preserve">uvjetima Poziva na </w:t>
      </w:r>
      <w:r w:rsidR="008B72B8" w:rsidRPr="00A71F2A">
        <w:rPr>
          <w:rFonts w:ascii="Calibri" w:hAnsi="Calibri" w:cs="Calibri"/>
          <w:b/>
          <w:noProof/>
        </w:rPr>
        <w:t>dostavu idejnih rješenja za izradu</w:t>
      </w:r>
      <w:r w:rsidR="00027DDA" w:rsidRPr="00A71F2A">
        <w:rPr>
          <w:rFonts w:ascii="Calibri" w:hAnsi="Calibri" w:cs="Calibri"/>
          <w:b/>
          <w:noProof/>
        </w:rPr>
        <w:t xml:space="preserve"> vizualnog identiteta Knjižnica Grada Zagreba</w:t>
      </w:r>
      <w:r w:rsidRPr="00A71F2A">
        <w:rPr>
          <w:rFonts w:ascii="Calibri" w:hAnsi="Calibri" w:cs="Calibri"/>
          <w:b/>
          <w:noProof/>
        </w:rPr>
        <w:t>,</w:t>
      </w:r>
      <w:r w:rsidR="0085125E" w:rsidRPr="00A71F2A">
        <w:rPr>
          <w:rFonts w:ascii="Calibri" w:hAnsi="Calibri" w:cs="Calibri"/>
          <w:b/>
          <w:noProof/>
        </w:rPr>
        <w:t xml:space="preserve"> </w:t>
      </w:r>
      <w:r w:rsidR="008B72B8" w:rsidRPr="00A71F2A">
        <w:rPr>
          <w:rFonts w:ascii="Calibri" w:eastAsia="Calibri" w:hAnsi="Calibri" w:cs="Calibri"/>
          <w:b/>
          <w:noProof/>
          <w:sz w:val="22"/>
          <w:szCs w:val="22"/>
        </w:rPr>
        <w:t>t</w:t>
      </w:r>
      <w:r w:rsidR="001040CF" w:rsidRPr="00A71F2A">
        <w:rPr>
          <w:rFonts w:ascii="Calibri" w:eastAsia="Calibri" w:hAnsi="Calibri" w:cs="Calibri"/>
          <w:b/>
          <w:noProof/>
          <w:sz w:val="22"/>
          <w:szCs w:val="22"/>
        </w:rPr>
        <w:t xml:space="preserve">e </w:t>
      </w:r>
      <w:r w:rsidR="009F26D5" w:rsidRPr="00A71F2A">
        <w:rPr>
          <w:rFonts w:ascii="Calibri" w:eastAsia="Calibri" w:hAnsi="Calibri" w:cs="Calibri"/>
          <w:b/>
          <w:noProof/>
          <w:sz w:val="22"/>
          <w:szCs w:val="22"/>
        </w:rPr>
        <w:t>da:</w:t>
      </w:r>
    </w:p>
    <w:p w14:paraId="3087357E" w14:textId="0DDE7235" w:rsidR="009F26D5" w:rsidRPr="00A71F2A" w:rsidRDefault="009F26D5" w:rsidP="009F26D5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33" w:after="120" w:line="258" w:lineRule="auto"/>
        <w:rPr>
          <w:rFonts w:cs="Calibri"/>
          <w:b/>
          <w:noProof/>
        </w:rPr>
      </w:pPr>
      <w:r w:rsidRPr="00A71F2A">
        <w:rPr>
          <w:rFonts w:cs="Calibri"/>
          <w:b/>
          <w:noProof/>
        </w:rPr>
        <w:t>su upisani u sudski, obrtni, strukovni ili drugi odgovarajući registar države sjedišta gospodarskog subjekta čime su ovlašten</w:t>
      </w:r>
      <w:r w:rsidR="000C13F7">
        <w:rPr>
          <w:rFonts w:cs="Calibri"/>
          <w:b/>
          <w:noProof/>
        </w:rPr>
        <w:t>i</w:t>
      </w:r>
      <w:r w:rsidRPr="00A71F2A">
        <w:rPr>
          <w:rFonts w:cs="Calibri"/>
          <w:b/>
          <w:noProof/>
        </w:rPr>
        <w:t xml:space="preserve"> vršiti djelatnost koja je predmet nabave </w:t>
      </w:r>
    </w:p>
    <w:p w14:paraId="4E1BE3BC" w14:textId="200FCCB2" w:rsidR="009F26D5" w:rsidRPr="00A71F2A" w:rsidRDefault="009F26D5" w:rsidP="009F26D5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33" w:after="120" w:line="258" w:lineRule="auto"/>
        <w:rPr>
          <w:rFonts w:cs="Calibri"/>
          <w:b/>
          <w:noProof/>
        </w:rPr>
      </w:pPr>
      <w:r w:rsidRPr="00A71F2A">
        <w:rPr>
          <w:rFonts w:cs="Calibri"/>
          <w:b/>
          <w:noProof/>
        </w:rPr>
        <w:t>nisu kažnjavani za djela navedena u članku 251. Zakona o javnoj nabavi</w:t>
      </w:r>
    </w:p>
    <w:p w14:paraId="1EFC8FA5" w14:textId="47D4270E" w:rsidR="009F26D5" w:rsidRPr="00A71F2A" w:rsidRDefault="009F26D5" w:rsidP="009F26D5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33" w:after="120" w:line="258" w:lineRule="auto"/>
        <w:rPr>
          <w:rFonts w:cs="Calibri"/>
          <w:b/>
          <w:noProof/>
        </w:rPr>
      </w:pPr>
      <w:r w:rsidRPr="00A71F2A">
        <w:rPr>
          <w:rFonts w:cs="Calibri"/>
          <w:b/>
          <w:noProof/>
        </w:rPr>
        <w:t>nema</w:t>
      </w:r>
      <w:r w:rsidR="00A528BF">
        <w:rPr>
          <w:rFonts w:cs="Calibri"/>
          <w:b/>
          <w:noProof/>
        </w:rPr>
        <w:t>ju</w:t>
      </w:r>
      <w:r w:rsidRPr="00A71F2A">
        <w:rPr>
          <w:rFonts w:cs="Calibri"/>
          <w:b/>
          <w:noProof/>
        </w:rPr>
        <w:t xml:space="preserve"> dospjelih poreznih obveza</w:t>
      </w:r>
      <w:r w:rsidR="00A71F2A">
        <w:rPr>
          <w:rStyle w:val="FootnoteReference"/>
          <w:rFonts w:cs="Calibri"/>
          <w:b/>
          <w:noProof/>
        </w:rPr>
        <w:footnoteReference w:id="1"/>
      </w:r>
    </w:p>
    <w:p w14:paraId="5FC87AF7" w14:textId="77777777" w:rsidR="001554AE" w:rsidRPr="00286AE4" w:rsidRDefault="001554AE" w:rsidP="001554AE">
      <w:pPr>
        <w:spacing w:line="0" w:lineRule="atLeast"/>
        <w:jc w:val="both"/>
        <w:rPr>
          <w:rFonts w:ascii="Calibri" w:hAnsi="Calibri" w:cs="Calibri"/>
          <w:noProof/>
        </w:rPr>
      </w:pPr>
    </w:p>
    <w:p w14:paraId="2922381D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</w:p>
    <w:p w14:paraId="20CF76F8" w14:textId="6E3EEE1E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  <w:r w:rsidRPr="00286AE4">
        <w:rPr>
          <w:noProof/>
          <w:color w:val="auto"/>
          <w:sz w:val="22"/>
          <w:szCs w:val="22"/>
        </w:rPr>
        <w:t>Mjesto i datu</w:t>
      </w:r>
      <w:r w:rsidR="00792F87">
        <w:rPr>
          <w:noProof/>
          <w:color w:val="auto"/>
          <w:sz w:val="22"/>
          <w:szCs w:val="22"/>
        </w:rPr>
        <w:t>m: ____________________________</w:t>
      </w:r>
    </w:p>
    <w:p w14:paraId="5213D80B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</w:p>
    <w:p w14:paraId="5E53F091" w14:textId="77777777" w:rsidR="001554AE" w:rsidRPr="00286AE4" w:rsidRDefault="001554AE" w:rsidP="001554AE">
      <w:pPr>
        <w:pStyle w:val="Default"/>
        <w:spacing w:after="120"/>
        <w:rPr>
          <w:noProof/>
          <w:color w:val="auto"/>
          <w:sz w:val="22"/>
          <w:szCs w:val="22"/>
        </w:rPr>
      </w:pPr>
    </w:p>
    <w:p w14:paraId="31B70281" w14:textId="77777777" w:rsidR="001554AE" w:rsidRPr="00286AE4" w:rsidRDefault="001554AE" w:rsidP="001554AE">
      <w:pPr>
        <w:spacing w:line="0" w:lineRule="atLeast"/>
        <w:rPr>
          <w:rFonts w:ascii="Calibri" w:eastAsia="Arial Narrow" w:hAnsi="Calibri" w:cs="Calibri"/>
          <w:noProof/>
          <w:u w:val="single"/>
        </w:rPr>
      </w:pPr>
    </w:p>
    <w:p w14:paraId="54E7DF1C" w14:textId="77777777" w:rsidR="001554AE" w:rsidRPr="00286AE4" w:rsidRDefault="001554AE" w:rsidP="001554AE">
      <w:pPr>
        <w:spacing w:line="0" w:lineRule="atLeast"/>
        <w:rPr>
          <w:rFonts w:ascii="Calibri" w:eastAsia="Arial Narrow" w:hAnsi="Calibri" w:cs="Calibri"/>
          <w:noProof/>
          <w:u w:val="single"/>
        </w:rPr>
      </w:pPr>
    </w:p>
    <w:bookmarkEnd w:id="0"/>
    <w:p w14:paraId="19F55D0D" w14:textId="71A0C4A1" w:rsidR="00762C78" w:rsidRPr="00286AE4" w:rsidRDefault="00762C78" w:rsidP="009F487D">
      <w:pPr>
        <w:spacing w:before="0" w:after="0"/>
        <w:jc w:val="right"/>
        <w:rPr>
          <w:rFonts w:ascii="Calibri" w:hAnsi="Calibri" w:cs="Calibri"/>
          <w:noProof/>
          <w:sz w:val="22"/>
          <w:szCs w:val="22"/>
        </w:rPr>
      </w:pPr>
    </w:p>
    <w:sectPr w:rsidR="00762C78" w:rsidRPr="00286AE4" w:rsidSect="005F0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DAE51" w14:textId="77777777" w:rsidR="00A2596B" w:rsidRPr="00DF5BBA" w:rsidRDefault="00A2596B">
      <w:r w:rsidRPr="00DF5BBA">
        <w:separator/>
      </w:r>
    </w:p>
  </w:endnote>
  <w:endnote w:type="continuationSeparator" w:id="0">
    <w:p w14:paraId="2A06729E" w14:textId="77777777" w:rsidR="00A2596B" w:rsidRPr="00DF5BBA" w:rsidRDefault="00A2596B">
      <w:r w:rsidRPr="00DF5B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RO_Korinna-Normal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86416" w14:textId="77777777" w:rsidR="00CD624C" w:rsidRPr="00DF5BBA" w:rsidRDefault="00CD6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E6BC6" w14:textId="77777777" w:rsidR="00CD624C" w:rsidRPr="00DF5BBA" w:rsidRDefault="00CD6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A7FDF" w14:textId="77777777" w:rsidR="00CD624C" w:rsidRPr="00DF5BBA" w:rsidRDefault="00CD6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D21FD" w14:textId="77777777" w:rsidR="00A2596B" w:rsidRPr="00DF5BBA" w:rsidRDefault="00A2596B">
      <w:r w:rsidRPr="00DF5BBA">
        <w:separator/>
      </w:r>
    </w:p>
  </w:footnote>
  <w:footnote w:type="continuationSeparator" w:id="0">
    <w:p w14:paraId="4426E249" w14:textId="77777777" w:rsidR="00A2596B" w:rsidRPr="00DF5BBA" w:rsidRDefault="00A2596B">
      <w:r w:rsidRPr="00DF5BBA">
        <w:continuationSeparator/>
      </w:r>
    </w:p>
  </w:footnote>
  <w:footnote w:id="1">
    <w:p w14:paraId="2E35BA41" w14:textId="25D81AB9" w:rsidR="00A71F2A" w:rsidRPr="00286AE4" w:rsidRDefault="00A71F2A" w:rsidP="00A71F2A">
      <w:pPr>
        <w:spacing w:before="233" w:line="258" w:lineRule="auto"/>
        <w:jc w:val="both"/>
        <w:rPr>
          <w:rFonts w:ascii="Calibri" w:eastAsia="Calibri" w:hAnsi="Calibri" w:cs="Calibri"/>
          <w:noProof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286AE4">
        <w:rPr>
          <w:rFonts w:ascii="Calibri" w:eastAsia="Calibri" w:hAnsi="Calibri" w:cs="Calibri"/>
          <w:noProof/>
          <w:sz w:val="22"/>
          <w:szCs w:val="22"/>
        </w:rPr>
        <w:t xml:space="preserve">U slučaju sumnje Naručitelj može zatražiti dostavu </w:t>
      </w:r>
      <w:r w:rsidR="00AC1909">
        <w:rPr>
          <w:rFonts w:ascii="Calibri" w:eastAsia="Calibri" w:hAnsi="Calibri" w:cs="Calibri"/>
          <w:noProof/>
          <w:sz w:val="22"/>
          <w:szCs w:val="22"/>
        </w:rPr>
        <w:t xml:space="preserve">dodatnih </w:t>
      </w:r>
      <w:r w:rsidRPr="00286AE4">
        <w:rPr>
          <w:rFonts w:ascii="Calibri" w:eastAsia="Calibri" w:hAnsi="Calibri" w:cs="Calibri"/>
          <w:noProof/>
          <w:sz w:val="22"/>
          <w:szCs w:val="22"/>
        </w:rPr>
        <w:t xml:space="preserve">dokaza koji potvrđuju navode u </w:t>
      </w:r>
      <w:r w:rsidR="00AC1909">
        <w:rPr>
          <w:rFonts w:ascii="Calibri" w:eastAsia="Calibri" w:hAnsi="Calibri" w:cs="Calibri"/>
          <w:noProof/>
          <w:sz w:val="22"/>
          <w:szCs w:val="22"/>
        </w:rPr>
        <w:t>ovoj</w:t>
      </w:r>
      <w:r w:rsidRPr="00286AE4">
        <w:rPr>
          <w:rFonts w:ascii="Calibri" w:eastAsia="Calibri" w:hAnsi="Calibri" w:cs="Calibri"/>
          <w:noProof/>
          <w:sz w:val="22"/>
          <w:szCs w:val="22"/>
        </w:rPr>
        <w:t xml:space="preserve"> prijavnici (primjerice izvadak iz strukovnog registra, potpisanu izjavu o nekažnjavanju, potvrdu porezne o nepostojanju duga i sl.).</w:t>
      </w:r>
    </w:p>
    <w:p w14:paraId="52B616B6" w14:textId="5E3716A5" w:rsidR="00A71F2A" w:rsidRDefault="00A71F2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6A40E" w14:textId="77777777" w:rsidR="00CD624C" w:rsidRPr="00DF5BBA" w:rsidRDefault="00CD6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5C25E" w14:textId="77777777" w:rsidR="00CD624C" w:rsidRPr="00DF5BBA" w:rsidRDefault="00CD6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4BCD3" w14:textId="77777777" w:rsidR="00CD624C" w:rsidRPr="00DF5BBA" w:rsidRDefault="00CD6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1609"/>
    <w:multiLevelType w:val="hybridMultilevel"/>
    <w:tmpl w:val="F4E0CEC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55419"/>
    <w:multiLevelType w:val="hybridMultilevel"/>
    <w:tmpl w:val="12B2BEE2"/>
    <w:lvl w:ilvl="0" w:tplc="D8105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432"/>
    <w:multiLevelType w:val="multilevel"/>
    <w:tmpl w:val="D40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3585"/>
    <w:multiLevelType w:val="hybridMultilevel"/>
    <w:tmpl w:val="225A55F6"/>
    <w:lvl w:ilvl="0" w:tplc="2A241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B6E"/>
    <w:multiLevelType w:val="singleLevel"/>
    <w:tmpl w:val="6B8E87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0814A7"/>
    <w:multiLevelType w:val="hybridMultilevel"/>
    <w:tmpl w:val="62024010"/>
    <w:lvl w:ilvl="0" w:tplc="4196A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36BA"/>
    <w:multiLevelType w:val="hybridMultilevel"/>
    <w:tmpl w:val="0958C4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569F"/>
    <w:multiLevelType w:val="multilevel"/>
    <w:tmpl w:val="1B248E44"/>
    <w:lvl w:ilvl="0">
      <w:start w:val="1"/>
      <w:numFmt w:val="decimal"/>
      <w:lvlText w:val="%1."/>
      <w:lvlJc w:val="left"/>
      <w:pPr>
        <w:ind w:left="953" w:hanging="362"/>
        <w:jc w:val="right"/>
      </w:pPr>
      <w:rPr>
        <w:rFonts w:hint="default"/>
        <w:spacing w:val="-1"/>
        <w:w w:val="9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8" w:hanging="448"/>
        <w:jc w:val="right"/>
      </w:pPr>
      <w:rPr>
        <w:rFonts w:hint="default"/>
        <w:spacing w:val="-1"/>
        <w:w w:val="97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55" w:hanging="597"/>
      </w:pPr>
      <w:rPr>
        <w:rFonts w:hint="default"/>
        <w:spacing w:val="-1"/>
        <w:w w:val="93"/>
        <w:lang w:val="hr-HR" w:eastAsia="en-US" w:bidi="ar-SA"/>
      </w:rPr>
    </w:lvl>
    <w:lvl w:ilvl="3">
      <w:numFmt w:val="bullet"/>
      <w:lvlText w:val="•"/>
      <w:lvlJc w:val="left"/>
      <w:pPr>
        <w:ind w:left="2856" w:hanging="59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4" w:hanging="59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2" w:hanging="59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00" w:hanging="59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48" w:hanging="59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96" w:hanging="597"/>
      </w:pPr>
      <w:rPr>
        <w:rFonts w:hint="default"/>
        <w:lang w:val="hr-HR" w:eastAsia="en-US" w:bidi="ar-SA"/>
      </w:rPr>
    </w:lvl>
  </w:abstractNum>
  <w:abstractNum w:abstractNumId="8" w15:restartNumberingAfterBreak="0">
    <w:nsid w:val="1CBD2B9C"/>
    <w:multiLevelType w:val="multilevel"/>
    <w:tmpl w:val="576AE4EA"/>
    <w:lvl w:ilvl="0">
      <w:start w:val="1"/>
      <w:numFmt w:val="decimal"/>
      <w:lvlText w:val="%1."/>
      <w:lvlJc w:val="left"/>
      <w:pPr>
        <w:ind w:left="953" w:hanging="362"/>
        <w:jc w:val="right"/>
      </w:pPr>
      <w:rPr>
        <w:rFonts w:hint="default"/>
        <w:spacing w:val="-1"/>
        <w:w w:val="9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58" w:hanging="448"/>
        <w:jc w:val="right"/>
      </w:pPr>
      <w:rPr>
        <w:rFonts w:hint="default"/>
        <w:spacing w:val="-1"/>
        <w:w w:val="97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55" w:hanging="597"/>
        <w:jc w:val="left"/>
      </w:pPr>
      <w:rPr>
        <w:rFonts w:hint="default"/>
        <w:spacing w:val="-1"/>
        <w:w w:val="93"/>
        <w:lang w:val="hr-HR" w:eastAsia="en-US" w:bidi="ar-SA"/>
      </w:rPr>
    </w:lvl>
    <w:lvl w:ilvl="3">
      <w:numFmt w:val="bullet"/>
      <w:lvlText w:val="•"/>
      <w:lvlJc w:val="left"/>
      <w:pPr>
        <w:ind w:left="2856" w:hanging="597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04" w:hanging="597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2" w:hanging="597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00" w:hanging="597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48" w:hanging="597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96" w:hanging="597"/>
      </w:pPr>
      <w:rPr>
        <w:rFonts w:hint="default"/>
        <w:lang w:val="hr-HR" w:eastAsia="en-US" w:bidi="ar-SA"/>
      </w:rPr>
    </w:lvl>
  </w:abstractNum>
  <w:abstractNum w:abstractNumId="9" w15:restartNumberingAfterBreak="0">
    <w:nsid w:val="1FF12520"/>
    <w:multiLevelType w:val="hybridMultilevel"/>
    <w:tmpl w:val="59FC88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879CD"/>
    <w:multiLevelType w:val="multilevel"/>
    <w:tmpl w:val="F0AC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B1E75"/>
    <w:multiLevelType w:val="hybridMultilevel"/>
    <w:tmpl w:val="4A8EA8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D7B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3" w15:restartNumberingAfterBreak="0">
    <w:nsid w:val="24131C72"/>
    <w:multiLevelType w:val="hybridMultilevel"/>
    <w:tmpl w:val="BE08F172"/>
    <w:lvl w:ilvl="0" w:tplc="E17A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53247"/>
    <w:multiLevelType w:val="hybridMultilevel"/>
    <w:tmpl w:val="78B4EE46"/>
    <w:lvl w:ilvl="0" w:tplc="5770E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17440"/>
    <w:multiLevelType w:val="hybridMultilevel"/>
    <w:tmpl w:val="E6E464CE"/>
    <w:lvl w:ilvl="0" w:tplc="CAB2B5A2">
      <w:start w:val="1"/>
      <w:numFmt w:val="decimal"/>
      <w:lvlText w:val="%1."/>
      <w:lvlJc w:val="left"/>
      <w:pPr>
        <w:ind w:left="597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317" w:hanging="360"/>
      </w:pPr>
    </w:lvl>
    <w:lvl w:ilvl="2" w:tplc="041A001B" w:tentative="1">
      <w:start w:val="1"/>
      <w:numFmt w:val="lowerRoman"/>
      <w:lvlText w:val="%3."/>
      <w:lvlJc w:val="right"/>
      <w:pPr>
        <w:ind w:left="2037" w:hanging="180"/>
      </w:pPr>
    </w:lvl>
    <w:lvl w:ilvl="3" w:tplc="041A000F" w:tentative="1">
      <w:start w:val="1"/>
      <w:numFmt w:val="decimal"/>
      <w:lvlText w:val="%4."/>
      <w:lvlJc w:val="left"/>
      <w:pPr>
        <w:ind w:left="2757" w:hanging="360"/>
      </w:pPr>
    </w:lvl>
    <w:lvl w:ilvl="4" w:tplc="041A0019" w:tentative="1">
      <w:start w:val="1"/>
      <w:numFmt w:val="lowerLetter"/>
      <w:lvlText w:val="%5."/>
      <w:lvlJc w:val="left"/>
      <w:pPr>
        <w:ind w:left="3477" w:hanging="360"/>
      </w:pPr>
    </w:lvl>
    <w:lvl w:ilvl="5" w:tplc="041A001B" w:tentative="1">
      <w:start w:val="1"/>
      <w:numFmt w:val="lowerRoman"/>
      <w:lvlText w:val="%6."/>
      <w:lvlJc w:val="right"/>
      <w:pPr>
        <w:ind w:left="4197" w:hanging="180"/>
      </w:pPr>
    </w:lvl>
    <w:lvl w:ilvl="6" w:tplc="041A000F" w:tentative="1">
      <w:start w:val="1"/>
      <w:numFmt w:val="decimal"/>
      <w:lvlText w:val="%7."/>
      <w:lvlJc w:val="left"/>
      <w:pPr>
        <w:ind w:left="4917" w:hanging="360"/>
      </w:pPr>
    </w:lvl>
    <w:lvl w:ilvl="7" w:tplc="041A0019" w:tentative="1">
      <w:start w:val="1"/>
      <w:numFmt w:val="lowerLetter"/>
      <w:lvlText w:val="%8."/>
      <w:lvlJc w:val="left"/>
      <w:pPr>
        <w:ind w:left="5637" w:hanging="360"/>
      </w:pPr>
    </w:lvl>
    <w:lvl w:ilvl="8" w:tplc="041A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6" w15:restartNumberingAfterBreak="0">
    <w:nsid w:val="29FE2CCE"/>
    <w:multiLevelType w:val="hybridMultilevel"/>
    <w:tmpl w:val="830A9510"/>
    <w:lvl w:ilvl="0" w:tplc="06E60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6BAF"/>
    <w:multiLevelType w:val="hybridMultilevel"/>
    <w:tmpl w:val="C574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871D9"/>
    <w:multiLevelType w:val="hybridMultilevel"/>
    <w:tmpl w:val="EE5498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51B2C"/>
    <w:multiLevelType w:val="hybridMultilevel"/>
    <w:tmpl w:val="5E008D6E"/>
    <w:lvl w:ilvl="0" w:tplc="59FEF61E">
      <w:numFmt w:val="bullet"/>
      <w:lvlText w:val="-"/>
      <w:lvlJc w:val="left"/>
      <w:pPr>
        <w:ind w:left="515" w:hanging="19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3"/>
        <w:szCs w:val="23"/>
        <w:lang w:val="hr-HR" w:eastAsia="en-US" w:bidi="ar-SA"/>
      </w:rPr>
    </w:lvl>
    <w:lvl w:ilvl="1" w:tplc="9C3E6D0E">
      <w:numFmt w:val="bullet"/>
      <w:lvlText w:val="•"/>
      <w:lvlJc w:val="left"/>
      <w:pPr>
        <w:ind w:left="1417" w:hanging="194"/>
      </w:pPr>
      <w:rPr>
        <w:rFonts w:hint="default"/>
        <w:lang w:val="hr-HR" w:eastAsia="en-US" w:bidi="ar-SA"/>
      </w:rPr>
    </w:lvl>
    <w:lvl w:ilvl="2" w:tplc="3344454C">
      <w:numFmt w:val="bullet"/>
      <w:lvlText w:val="•"/>
      <w:lvlJc w:val="left"/>
      <w:pPr>
        <w:ind w:left="2314" w:hanging="194"/>
      </w:pPr>
      <w:rPr>
        <w:rFonts w:hint="default"/>
        <w:lang w:val="hr-HR" w:eastAsia="en-US" w:bidi="ar-SA"/>
      </w:rPr>
    </w:lvl>
    <w:lvl w:ilvl="3" w:tplc="F3F0FDE8">
      <w:numFmt w:val="bullet"/>
      <w:lvlText w:val="•"/>
      <w:lvlJc w:val="left"/>
      <w:pPr>
        <w:ind w:left="3211" w:hanging="194"/>
      </w:pPr>
      <w:rPr>
        <w:rFonts w:hint="default"/>
        <w:lang w:val="hr-HR" w:eastAsia="en-US" w:bidi="ar-SA"/>
      </w:rPr>
    </w:lvl>
    <w:lvl w:ilvl="4" w:tplc="61080FCE">
      <w:numFmt w:val="bullet"/>
      <w:lvlText w:val="•"/>
      <w:lvlJc w:val="left"/>
      <w:pPr>
        <w:ind w:left="4108" w:hanging="194"/>
      </w:pPr>
      <w:rPr>
        <w:rFonts w:hint="default"/>
        <w:lang w:val="hr-HR" w:eastAsia="en-US" w:bidi="ar-SA"/>
      </w:rPr>
    </w:lvl>
    <w:lvl w:ilvl="5" w:tplc="B22A8A0C">
      <w:numFmt w:val="bullet"/>
      <w:lvlText w:val="•"/>
      <w:lvlJc w:val="left"/>
      <w:pPr>
        <w:ind w:left="5006" w:hanging="194"/>
      </w:pPr>
      <w:rPr>
        <w:rFonts w:hint="default"/>
        <w:lang w:val="hr-HR" w:eastAsia="en-US" w:bidi="ar-SA"/>
      </w:rPr>
    </w:lvl>
    <w:lvl w:ilvl="6" w:tplc="79149576">
      <w:numFmt w:val="bullet"/>
      <w:lvlText w:val="•"/>
      <w:lvlJc w:val="left"/>
      <w:pPr>
        <w:ind w:left="5903" w:hanging="194"/>
      </w:pPr>
      <w:rPr>
        <w:rFonts w:hint="default"/>
        <w:lang w:val="hr-HR" w:eastAsia="en-US" w:bidi="ar-SA"/>
      </w:rPr>
    </w:lvl>
    <w:lvl w:ilvl="7" w:tplc="6B7E3AC8">
      <w:numFmt w:val="bullet"/>
      <w:lvlText w:val="•"/>
      <w:lvlJc w:val="left"/>
      <w:pPr>
        <w:ind w:left="6800" w:hanging="194"/>
      </w:pPr>
      <w:rPr>
        <w:rFonts w:hint="default"/>
        <w:lang w:val="hr-HR" w:eastAsia="en-US" w:bidi="ar-SA"/>
      </w:rPr>
    </w:lvl>
    <w:lvl w:ilvl="8" w:tplc="85E2AE94">
      <w:numFmt w:val="bullet"/>
      <w:lvlText w:val="•"/>
      <w:lvlJc w:val="left"/>
      <w:pPr>
        <w:ind w:left="7697" w:hanging="194"/>
      </w:pPr>
      <w:rPr>
        <w:rFonts w:hint="default"/>
        <w:lang w:val="hr-HR" w:eastAsia="en-US" w:bidi="ar-SA"/>
      </w:rPr>
    </w:lvl>
  </w:abstractNum>
  <w:abstractNum w:abstractNumId="20" w15:restartNumberingAfterBreak="0">
    <w:nsid w:val="3353440D"/>
    <w:multiLevelType w:val="hybridMultilevel"/>
    <w:tmpl w:val="E2BA7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4C28"/>
    <w:multiLevelType w:val="multilevel"/>
    <w:tmpl w:val="D33A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E6F00"/>
    <w:multiLevelType w:val="hybridMultilevel"/>
    <w:tmpl w:val="52DA1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748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D5472C"/>
    <w:multiLevelType w:val="hybridMultilevel"/>
    <w:tmpl w:val="6C58F482"/>
    <w:lvl w:ilvl="0" w:tplc="F5545F24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35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20466A7"/>
    <w:multiLevelType w:val="hybridMultilevel"/>
    <w:tmpl w:val="0DA02606"/>
    <w:lvl w:ilvl="0" w:tplc="2C54D5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B2CC3"/>
    <w:multiLevelType w:val="hybridMultilevel"/>
    <w:tmpl w:val="E04ED1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6662B6"/>
    <w:multiLevelType w:val="hybridMultilevel"/>
    <w:tmpl w:val="AE1268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BD61A4E"/>
    <w:multiLevelType w:val="hybridMultilevel"/>
    <w:tmpl w:val="994092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21C29"/>
    <w:multiLevelType w:val="hybridMultilevel"/>
    <w:tmpl w:val="95E633C2"/>
    <w:lvl w:ilvl="0" w:tplc="A2AE9696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7" w:hanging="360"/>
      </w:pPr>
    </w:lvl>
    <w:lvl w:ilvl="2" w:tplc="041A001B" w:tentative="1">
      <w:start w:val="1"/>
      <w:numFmt w:val="lowerRoman"/>
      <w:lvlText w:val="%3."/>
      <w:lvlJc w:val="right"/>
      <w:pPr>
        <w:ind w:left="2037" w:hanging="180"/>
      </w:pPr>
    </w:lvl>
    <w:lvl w:ilvl="3" w:tplc="041A000F" w:tentative="1">
      <w:start w:val="1"/>
      <w:numFmt w:val="decimal"/>
      <w:lvlText w:val="%4."/>
      <w:lvlJc w:val="left"/>
      <w:pPr>
        <w:ind w:left="2757" w:hanging="360"/>
      </w:pPr>
    </w:lvl>
    <w:lvl w:ilvl="4" w:tplc="041A0019" w:tentative="1">
      <w:start w:val="1"/>
      <w:numFmt w:val="lowerLetter"/>
      <w:lvlText w:val="%5."/>
      <w:lvlJc w:val="left"/>
      <w:pPr>
        <w:ind w:left="3477" w:hanging="360"/>
      </w:pPr>
    </w:lvl>
    <w:lvl w:ilvl="5" w:tplc="041A001B" w:tentative="1">
      <w:start w:val="1"/>
      <w:numFmt w:val="lowerRoman"/>
      <w:lvlText w:val="%6."/>
      <w:lvlJc w:val="right"/>
      <w:pPr>
        <w:ind w:left="4197" w:hanging="180"/>
      </w:pPr>
    </w:lvl>
    <w:lvl w:ilvl="6" w:tplc="041A000F" w:tentative="1">
      <w:start w:val="1"/>
      <w:numFmt w:val="decimal"/>
      <w:lvlText w:val="%7."/>
      <w:lvlJc w:val="left"/>
      <w:pPr>
        <w:ind w:left="4917" w:hanging="360"/>
      </w:pPr>
    </w:lvl>
    <w:lvl w:ilvl="7" w:tplc="041A0019" w:tentative="1">
      <w:start w:val="1"/>
      <w:numFmt w:val="lowerLetter"/>
      <w:lvlText w:val="%8."/>
      <w:lvlJc w:val="left"/>
      <w:pPr>
        <w:ind w:left="5637" w:hanging="360"/>
      </w:pPr>
    </w:lvl>
    <w:lvl w:ilvl="8" w:tplc="041A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1" w15:restartNumberingAfterBreak="0">
    <w:nsid w:val="51613099"/>
    <w:multiLevelType w:val="hybridMultilevel"/>
    <w:tmpl w:val="1F84950C"/>
    <w:lvl w:ilvl="0" w:tplc="89923D32">
      <w:numFmt w:val="bullet"/>
      <w:lvlText w:val="-"/>
      <w:lvlJc w:val="left"/>
      <w:pPr>
        <w:ind w:left="420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3"/>
        <w:szCs w:val="23"/>
        <w:lang w:val="hr-HR" w:eastAsia="en-US" w:bidi="ar-SA"/>
      </w:rPr>
    </w:lvl>
    <w:lvl w:ilvl="1" w:tplc="23E6A68E">
      <w:numFmt w:val="bullet"/>
      <w:lvlText w:val="•"/>
      <w:lvlJc w:val="left"/>
      <w:pPr>
        <w:ind w:left="1327" w:hanging="137"/>
      </w:pPr>
      <w:rPr>
        <w:rFonts w:hint="default"/>
        <w:lang w:val="hr-HR" w:eastAsia="en-US" w:bidi="ar-SA"/>
      </w:rPr>
    </w:lvl>
    <w:lvl w:ilvl="2" w:tplc="379A94CE">
      <w:numFmt w:val="bullet"/>
      <w:lvlText w:val="•"/>
      <w:lvlJc w:val="left"/>
      <w:pPr>
        <w:ind w:left="2234" w:hanging="137"/>
      </w:pPr>
      <w:rPr>
        <w:rFonts w:hint="default"/>
        <w:lang w:val="hr-HR" w:eastAsia="en-US" w:bidi="ar-SA"/>
      </w:rPr>
    </w:lvl>
    <w:lvl w:ilvl="3" w:tplc="43FA487C">
      <w:numFmt w:val="bullet"/>
      <w:lvlText w:val="•"/>
      <w:lvlJc w:val="left"/>
      <w:pPr>
        <w:ind w:left="3141" w:hanging="137"/>
      </w:pPr>
      <w:rPr>
        <w:rFonts w:hint="default"/>
        <w:lang w:val="hr-HR" w:eastAsia="en-US" w:bidi="ar-SA"/>
      </w:rPr>
    </w:lvl>
    <w:lvl w:ilvl="4" w:tplc="2984F0DA">
      <w:numFmt w:val="bullet"/>
      <w:lvlText w:val="•"/>
      <w:lvlJc w:val="left"/>
      <w:pPr>
        <w:ind w:left="4048" w:hanging="137"/>
      </w:pPr>
      <w:rPr>
        <w:rFonts w:hint="default"/>
        <w:lang w:val="hr-HR" w:eastAsia="en-US" w:bidi="ar-SA"/>
      </w:rPr>
    </w:lvl>
    <w:lvl w:ilvl="5" w:tplc="78F015BC">
      <w:numFmt w:val="bullet"/>
      <w:lvlText w:val="•"/>
      <w:lvlJc w:val="left"/>
      <w:pPr>
        <w:ind w:left="4956" w:hanging="137"/>
      </w:pPr>
      <w:rPr>
        <w:rFonts w:hint="default"/>
        <w:lang w:val="hr-HR" w:eastAsia="en-US" w:bidi="ar-SA"/>
      </w:rPr>
    </w:lvl>
    <w:lvl w:ilvl="6" w:tplc="3CE8D934">
      <w:numFmt w:val="bullet"/>
      <w:lvlText w:val="•"/>
      <w:lvlJc w:val="left"/>
      <w:pPr>
        <w:ind w:left="5863" w:hanging="137"/>
      </w:pPr>
      <w:rPr>
        <w:rFonts w:hint="default"/>
        <w:lang w:val="hr-HR" w:eastAsia="en-US" w:bidi="ar-SA"/>
      </w:rPr>
    </w:lvl>
    <w:lvl w:ilvl="7" w:tplc="36E09FD4">
      <w:numFmt w:val="bullet"/>
      <w:lvlText w:val="•"/>
      <w:lvlJc w:val="left"/>
      <w:pPr>
        <w:ind w:left="6770" w:hanging="137"/>
      </w:pPr>
      <w:rPr>
        <w:rFonts w:hint="default"/>
        <w:lang w:val="hr-HR" w:eastAsia="en-US" w:bidi="ar-SA"/>
      </w:rPr>
    </w:lvl>
    <w:lvl w:ilvl="8" w:tplc="1310958C">
      <w:numFmt w:val="bullet"/>
      <w:lvlText w:val="•"/>
      <w:lvlJc w:val="left"/>
      <w:pPr>
        <w:ind w:left="7677" w:hanging="137"/>
      </w:pPr>
      <w:rPr>
        <w:rFonts w:hint="default"/>
        <w:lang w:val="hr-HR" w:eastAsia="en-US" w:bidi="ar-SA"/>
      </w:rPr>
    </w:lvl>
  </w:abstractNum>
  <w:abstractNum w:abstractNumId="32" w15:restartNumberingAfterBreak="0">
    <w:nsid w:val="51BA0F39"/>
    <w:multiLevelType w:val="multilevel"/>
    <w:tmpl w:val="FD82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684A0A"/>
    <w:multiLevelType w:val="multilevel"/>
    <w:tmpl w:val="550A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A1F8C"/>
    <w:multiLevelType w:val="singleLevel"/>
    <w:tmpl w:val="C740806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582D6CC3"/>
    <w:multiLevelType w:val="multilevel"/>
    <w:tmpl w:val="6532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C2D14"/>
    <w:multiLevelType w:val="hybridMultilevel"/>
    <w:tmpl w:val="16589B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183B5C"/>
    <w:multiLevelType w:val="singleLevel"/>
    <w:tmpl w:val="D91474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55C4DE9"/>
    <w:multiLevelType w:val="multilevel"/>
    <w:tmpl w:val="3A16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1D34C1"/>
    <w:multiLevelType w:val="hybridMultilevel"/>
    <w:tmpl w:val="0FBE5A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A4027"/>
    <w:multiLevelType w:val="hybridMultilevel"/>
    <w:tmpl w:val="9F0C0020"/>
    <w:lvl w:ilvl="0" w:tplc="04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1" w15:restartNumberingAfterBreak="0">
    <w:nsid w:val="74041577"/>
    <w:multiLevelType w:val="hybridMultilevel"/>
    <w:tmpl w:val="3D2E9A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5B1592"/>
    <w:multiLevelType w:val="multilevel"/>
    <w:tmpl w:val="5DA04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A2363F3"/>
    <w:multiLevelType w:val="hybridMultilevel"/>
    <w:tmpl w:val="599E6D8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C2327E"/>
    <w:multiLevelType w:val="multilevel"/>
    <w:tmpl w:val="821A8548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EF0C88"/>
    <w:multiLevelType w:val="hybridMultilevel"/>
    <w:tmpl w:val="DE727C24"/>
    <w:lvl w:ilvl="0" w:tplc="43823558">
      <w:start w:val="5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426653443">
    <w:abstractNumId w:val="34"/>
  </w:num>
  <w:num w:numId="2" w16cid:durableId="1804348807">
    <w:abstractNumId w:val="23"/>
  </w:num>
  <w:num w:numId="3" w16cid:durableId="1744915979">
    <w:abstractNumId w:val="37"/>
  </w:num>
  <w:num w:numId="4" w16cid:durableId="2092963653">
    <w:abstractNumId w:val="25"/>
  </w:num>
  <w:num w:numId="5" w16cid:durableId="202376829">
    <w:abstractNumId w:val="4"/>
  </w:num>
  <w:num w:numId="6" w16cid:durableId="1224217508">
    <w:abstractNumId w:val="28"/>
  </w:num>
  <w:num w:numId="7" w16cid:durableId="817573261">
    <w:abstractNumId w:val="11"/>
  </w:num>
  <w:num w:numId="8" w16cid:durableId="303587352">
    <w:abstractNumId w:val="27"/>
  </w:num>
  <w:num w:numId="9" w16cid:durableId="107237439">
    <w:abstractNumId w:val="29"/>
  </w:num>
  <w:num w:numId="10" w16cid:durableId="316957360">
    <w:abstractNumId w:val="18"/>
  </w:num>
  <w:num w:numId="11" w16cid:durableId="1229607289">
    <w:abstractNumId w:val="21"/>
  </w:num>
  <w:num w:numId="12" w16cid:durableId="141509070">
    <w:abstractNumId w:val="2"/>
  </w:num>
  <w:num w:numId="13" w16cid:durableId="958023345">
    <w:abstractNumId w:val="33"/>
  </w:num>
  <w:num w:numId="14" w16cid:durableId="810170137">
    <w:abstractNumId w:val="10"/>
  </w:num>
  <w:num w:numId="15" w16cid:durableId="152374259">
    <w:abstractNumId w:val="0"/>
  </w:num>
  <w:num w:numId="16" w16cid:durableId="2048604490">
    <w:abstractNumId w:val="43"/>
  </w:num>
  <w:num w:numId="17" w16cid:durableId="1922831000">
    <w:abstractNumId w:val="36"/>
  </w:num>
  <w:num w:numId="18" w16cid:durableId="136559896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7499672">
    <w:abstractNumId w:val="9"/>
  </w:num>
  <w:num w:numId="20" w16cid:durableId="1521384667">
    <w:abstractNumId w:val="3"/>
  </w:num>
  <w:num w:numId="21" w16cid:durableId="1073745989">
    <w:abstractNumId w:val="13"/>
  </w:num>
  <w:num w:numId="22" w16cid:durableId="155465439">
    <w:abstractNumId w:val="16"/>
  </w:num>
  <w:num w:numId="23" w16cid:durableId="1553037059">
    <w:abstractNumId w:val="5"/>
  </w:num>
  <w:num w:numId="24" w16cid:durableId="1832673978">
    <w:abstractNumId w:val="1"/>
  </w:num>
  <w:num w:numId="25" w16cid:durableId="1356883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5261229">
    <w:abstractNumId w:val="41"/>
  </w:num>
  <w:num w:numId="27" w16cid:durableId="2116820718">
    <w:abstractNumId w:val="22"/>
  </w:num>
  <w:num w:numId="28" w16cid:durableId="83844250">
    <w:abstractNumId w:val="12"/>
    <w:lvlOverride w:ilvl="0">
      <w:startOverride w:val="1"/>
    </w:lvlOverride>
  </w:num>
  <w:num w:numId="29" w16cid:durableId="1882015274">
    <w:abstractNumId w:val="45"/>
  </w:num>
  <w:num w:numId="30" w16cid:durableId="401755615">
    <w:abstractNumId w:val="20"/>
  </w:num>
  <w:num w:numId="31" w16cid:durableId="1411847246">
    <w:abstractNumId w:val="26"/>
  </w:num>
  <w:num w:numId="32" w16cid:durableId="274289583">
    <w:abstractNumId w:val="39"/>
  </w:num>
  <w:num w:numId="33" w16cid:durableId="1698896147">
    <w:abstractNumId w:val="31"/>
  </w:num>
  <w:num w:numId="34" w16cid:durableId="217519124">
    <w:abstractNumId w:val="19"/>
  </w:num>
  <w:num w:numId="35" w16cid:durableId="1700400247">
    <w:abstractNumId w:val="7"/>
  </w:num>
  <w:num w:numId="36" w16cid:durableId="1890191608">
    <w:abstractNumId w:val="38"/>
  </w:num>
  <w:num w:numId="37" w16cid:durableId="490605264">
    <w:abstractNumId w:val="35"/>
  </w:num>
  <w:num w:numId="38" w16cid:durableId="1070345337">
    <w:abstractNumId w:val="15"/>
  </w:num>
  <w:num w:numId="39" w16cid:durableId="662008339">
    <w:abstractNumId w:val="32"/>
  </w:num>
  <w:num w:numId="40" w16cid:durableId="189607227">
    <w:abstractNumId w:val="44"/>
  </w:num>
  <w:num w:numId="41" w16cid:durableId="383066781">
    <w:abstractNumId w:val="42"/>
  </w:num>
  <w:num w:numId="42" w16cid:durableId="98379450">
    <w:abstractNumId w:val="40"/>
  </w:num>
  <w:num w:numId="43" w16cid:durableId="967468392">
    <w:abstractNumId w:val="17"/>
  </w:num>
  <w:num w:numId="44" w16cid:durableId="1948582071">
    <w:abstractNumId w:val="8"/>
  </w:num>
  <w:num w:numId="45" w16cid:durableId="1384787792">
    <w:abstractNumId w:val="30"/>
  </w:num>
  <w:num w:numId="46" w16cid:durableId="63448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isplayBackgroundShap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74E"/>
    <w:rsid w:val="00016605"/>
    <w:rsid w:val="00022036"/>
    <w:rsid w:val="00027DDA"/>
    <w:rsid w:val="00030A99"/>
    <w:rsid w:val="000332F3"/>
    <w:rsid w:val="00036516"/>
    <w:rsid w:val="000373C2"/>
    <w:rsid w:val="00042EFD"/>
    <w:rsid w:val="00053FF4"/>
    <w:rsid w:val="00056721"/>
    <w:rsid w:val="00061730"/>
    <w:rsid w:val="0006333A"/>
    <w:rsid w:val="000638AF"/>
    <w:rsid w:val="000645E7"/>
    <w:rsid w:val="000675A9"/>
    <w:rsid w:val="0007047D"/>
    <w:rsid w:val="00076F0E"/>
    <w:rsid w:val="00077BF2"/>
    <w:rsid w:val="000825EA"/>
    <w:rsid w:val="000A22A7"/>
    <w:rsid w:val="000A4646"/>
    <w:rsid w:val="000A5A29"/>
    <w:rsid w:val="000B49B1"/>
    <w:rsid w:val="000C0A7D"/>
    <w:rsid w:val="000C13F7"/>
    <w:rsid w:val="000C50C8"/>
    <w:rsid w:val="000C5459"/>
    <w:rsid w:val="000C576C"/>
    <w:rsid w:val="000D315F"/>
    <w:rsid w:val="000D5FB4"/>
    <w:rsid w:val="000F011A"/>
    <w:rsid w:val="000F2A15"/>
    <w:rsid w:val="000F2A6E"/>
    <w:rsid w:val="00102B33"/>
    <w:rsid w:val="001040CF"/>
    <w:rsid w:val="00106B81"/>
    <w:rsid w:val="001114B1"/>
    <w:rsid w:val="00116387"/>
    <w:rsid w:val="00117BEF"/>
    <w:rsid w:val="001206A0"/>
    <w:rsid w:val="00123150"/>
    <w:rsid w:val="001248A5"/>
    <w:rsid w:val="00126285"/>
    <w:rsid w:val="0012666C"/>
    <w:rsid w:val="0013146A"/>
    <w:rsid w:val="001401F8"/>
    <w:rsid w:val="00142453"/>
    <w:rsid w:val="00144746"/>
    <w:rsid w:val="001530FF"/>
    <w:rsid w:val="00154EB0"/>
    <w:rsid w:val="001554AE"/>
    <w:rsid w:val="00156D3C"/>
    <w:rsid w:val="00160EAD"/>
    <w:rsid w:val="00161D98"/>
    <w:rsid w:val="00162604"/>
    <w:rsid w:val="00163789"/>
    <w:rsid w:val="001711B6"/>
    <w:rsid w:val="00177AF2"/>
    <w:rsid w:val="00180452"/>
    <w:rsid w:val="00185358"/>
    <w:rsid w:val="00191F40"/>
    <w:rsid w:val="0019648B"/>
    <w:rsid w:val="001A08B1"/>
    <w:rsid w:val="001A1527"/>
    <w:rsid w:val="001A63BB"/>
    <w:rsid w:val="001B7B8C"/>
    <w:rsid w:val="001C2181"/>
    <w:rsid w:val="001C353C"/>
    <w:rsid w:val="001E465B"/>
    <w:rsid w:val="001E6DFE"/>
    <w:rsid w:val="00200D31"/>
    <w:rsid w:val="00213BC9"/>
    <w:rsid w:val="00216121"/>
    <w:rsid w:val="00222CD8"/>
    <w:rsid w:val="00224949"/>
    <w:rsid w:val="00225D0E"/>
    <w:rsid w:val="00230AF2"/>
    <w:rsid w:val="002315B2"/>
    <w:rsid w:val="00233F74"/>
    <w:rsid w:val="00234A91"/>
    <w:rsid w:val="00236A2F"/>
    <w:rsid w:val="002376BB"/>
    <w:rsid w:val="002413DA"/>
    <w:rsid w:val="002478DA"/>
    <w:rsid w:val="00251598"/>
    <w:rsid w:val="0025172E"/>
    <w:rsid w:val="002530BA"/>
    <w:rsid w:val="00257B48"/>
    <w:rsid w:val="00265024"/>
    <w:rsid w:val="00266D4D"/>
    <w:rsid w:val="00271CDE"/>
    <w:rsid w:val="00272CE9"/>
    <w:rsid w:val="0027342C"/>
    <w:rsid w:val="002734BF"/>
    <w:rsid w:val="00286AE4"/>
    <w:rsid w:val="00290F64"/>
    <w:rsid w:val="002935AC"/>
    <w:rsid w:val="002A4725"/>
    <w:rsid w:val="002A68F4"/>
    <w:rsid w:val="002B0325"/>
    <w:rsid w:val="002B22DA"/>
    <w:rsid w:val="002B236F"/>
    <w:rsid w:val="002B7684"/>
    <w:rsid w:val="002C5C0C"/>
    <w:rsid w:val="002D37D7"/>
    <w:rsid w:val="002D7325"/>
    <w:rsid w:val="002E107D"/>
    <w:rsid w:val="002E3FBC"/>
    <w:rsid w:val="002F6B9C"/>
    <w:rsid w:val="002F6E12"/>
    <w:rsid w:val="0030133B"/>
    <w:rsid w:val="00303673"/>
    <w:rsid w:val="003052A2"/>
    <w:rsid w:val="00325FFC"/>
    <w:rsid w:val="00351A02"/>
    <w:rsid w:val="00351B99"/>
    <w:rsid w:val="00351BBD"/>
    <w:rsid w:val="00353C6D"/>
    <w:rsid w:val="003732A3"/>
    <w:rsid w:val="003746E0"/>
    <w:rsid w:val="0037671B"/>
    <w:rsid w:val="00377FC9"/>
    <w:rsid w:val="00382D9B"/>
    <w:rsid w:val="00386DCB"/>
    <w:rsid w:val="00394223"/>
    <w:rsid w:val="003A3F98"/>
    <w:rsid w:val="003A4521"/>
    <w:rsid w:val="003A48DB"/>
    <w:rsid w:val="003A7847"/>
    <w:rsid w:val="003B10CB"/>
    <w:rsid w:val="003B2AE9"/>
    <w:rsid w:val="003B389E"/>
    <w:rsid w:val="003B5A55"/>
    <w:rsid w:val="003D075B"/>
    <w:rsid w:val="003D1CD1"/>
    <w:rsid w:val="003D3818"/>
    <w:rsid w:val="003D6A20"/>
    <w:rsid w:val="003D7AAC"/>
    <w:rsid w:val="003E545B"/>
    <w:rsid w:val="003E6D9E"/>
    <w:rsid w:val="003F053A"/>
    <w:rsid w:val="00416538"/>
    <w:rsid w:val="00422802"/>
    <w:rsid w:val="00425849"/>
    <w:rsid w:val="00431362"/>
    <w:rsid w:val="00433D72"/>
    <w:rsid w:val="00434F98"/>
    <w:rsid w:val="00447849"/>
    <w:rsid w:val="00453447"/>
    <w:rsid w:val="00461718"/>
    <w:rsid w:val="00461C9C"/>
    <w:rsid w:val="00463975"/>
    <w:rsid w:val="00466D5C"/>
    <w:rsid w:val="00471DF2"/>
    <w:rsid w:val="0047222B"/>
    <w:rsid w:val="00474327"/>
    <w:rsid w:val="004760B8"/>
    <w:rsid w:val="0047727B"/>
    <w:rsid w:val="004804A0"/>
    <w:rsid w:val="004832DB"/>
    <w:rsid w:val="0048671B"/>
    <w:rsid w:val="004A011A"/>
    <w:rsid w:val="004B31D0"/>
    <w:rsid w:val="004B3384"/>
    <w:rsid w:val="004C4C7C"/>
    <w:rsid w:val="004C7355"/>
    <w:rsid w:val="004D60EB"/>
    <w:rsid w:val="004E4EA5"/>
    <w:rsid w:val="004E5690"/>
    <w:rsid w:val="004F4C46"/>
    <w:rsid w:val="0050096C"/>
    <w:rsid w:val="00507F38"/>
    <w:rsid w:val="005133A0"/>
    <w:rsid w:val="0052111F"/>
    <w:rsid w:val="00525C3C"/>
    <w:rsid w:val="00526232"/>
    <w:rsid w:val="00533EEC"/>
    <w:rsid w:val="00534322"/>
    <w:rsid w:val="005373B4"/>
    <w:rsid w:val="005559C8"/>
    <w:rsid w:val="00561BC8"/>
    <w:rsid w:val="00566D26"/>
    <w:rsid w:val="00570CA0"/>
    <w:rsid w:val="00573897"/>
    <w:rsid w:val="00577508"/>
    <w:rsid w:val="00581FAD"/>
    <w:rsid w:val="0059649B"/>
    <w:rsid w:val="005A2FCE"/>
    <w:rsid w:val="005B2910"/>
    <w:rsid w:val="005B3267"/>
    <w:rsid w:val="005B75E2"/>
    <w:rsid w:val="005D3AFE"/>
    <w:rsid w:val="005D77F5"/>
    <w:rsid w:val="005E08AD"/>
    <w:rsid w:val="005F0793"/>
    <w:rsid w:val="005F4413"/>
    <w:rsid w:val="005F6399"/>
    <w:rsid w:val="00602D7E"/>
    <w:rsid w:val="0061493E"/>
    <w:rsid w:val="00623F8D"/>
    <w:rsid w:val="006244A5"/>
    <w:rsid w:val="00625378"/>
    <w:rsid w:val="0063352F"/>
    <w:rsid w:val="00633BDD"/>
    <w:rsid w:val="00635181"/>
    <w:rsid w:val="00642610"/>
    <w:rsid w:val="00643318"/>
    <w:rsid w:val="00644886"/>
    <w:rsid w:val="00645501"/>
    <w:rsid w:val="0065661E"/>
    <w:rsid w:val="0066152E"/>
    <w:rsid w:val="00662282"/>
    <w:rsid w:val="0067501A"/>
    <w:rsid w:val="00675F50"/>
    <w:rsid w:val="0068337F"/>
    <w:rsid w:val="0069146B"/>
    <w:rsid w:val="006956A6"/>
    <w:rsid w:val="00695802"/>
    <w:rsid w:val="0069729F"/>
    <w:rsid w:val="006A00B0"/>
    <w:rsid w:val="006A09EE"/>
    <w:rsid w:val="006A1B04"/>
    <w:rsid w:val="006C7663"/>
    <w:rsid w:val="006D49C9"/>
    <w:rsid w:val="006E4841"/>
    <w:rsid w:val="006E48D6"/>
    <w:rsid w:val="006E4F96"/>
    <w:rsid w:val="00700C60"/>
    <w:rsid w:val="00701A5B"/>
    <w:rsid w:val="00702FDB"/>
    <w:rsid w:val="0070355C"/>
    <w:rsid w:val="00707D93"/>
    <w:rsid w:val="0071213A"/>
    <w:rsid w:val="00713ADE"/>
    <w:rsid w:val="0073100B"/>
    <w:rsid w:val="007348E4"/>
    <w:rsid w:val="00736BE7"/>
    <w:rsid w:val="007407D0"/>
    <w:rsid w:val="00743EEB"/>
    <w:rsid w:val="007555D6"/>
    <w:rsid w:val="007608CA"/>
    <w:rsid w:val="00762C78"/>
    <w:rsid w:val="00776FDB"/>
    <w:rsid w:val="007777C2"/>
    <w:rsid w:val="00792F87"/>
    <w:rsid w:val="0079360A"/>
    <w:rsid w:val="00794970"/>
    <w:rsid w:val="007A02B7"/>
    <w:rsid w:val="007A3489"/>
    <w:rsid w:val="007B0510"/>
    <w:rsid w:val="007C4BFA"/>
    <w:rsid w:val="007C7BD7"/>
    <w:rsid w:val="00800DD3"/>
    <w:rsid w:val="00801E02"/>
    <w:rsid w:val="008104CB"/>
    <w:rsid w:val="00811C7A"/>
    <w:rsid w:val="00813355"/>
    <w:rsid w:val="00815BA7"/>
    <w:rsid w:val="008173C6"/>
    <w:rsid w:val="00822166"/>
    <w:rsid w:val="00822CE1"/>
    <w:rsid w:val="00826A83"/>
    <w:rsid w:val="00830B75"/>
    <w:rsid w:val="0083139F"/>
    <w:rsid w:val="00831C05"/>
    <w:rsid w:val="0083514E"/>
    <w:rsid w:val="00840848"/>
    <w:rsid w:val="00842417"/>
    <w:rsid w:val="00844121"/>
    <w:rsid w:val="008444DC"/>
    <w:rsid w:val="008464AF"/>
    <w:rsid w:val="00846C04"/>
    <w:rsid w:val="0085125E"/>
    <w:rsid w:val="0085718A"/>
    <w:rsid w:val="00867698"/>
    <w:rsid w:val="0087085F"/>
    <w:rsid w:val="008711C0"/>
    <w:rsid w:val="00885D82"/>
    <w:rsid w:val="00895E09"/>
    <w:rsid w:val="008974AE"/>
    <w:rsid w:val="008A4CA7"/>
    <w:rsid w:val="008A4D63"/>
    <w:rsid w:val="008A5041"/>
    <w:rsid w:val="008A739F"/>
    <w:rsid w:val="008B72B8"/>
    <w:rsid w:val="008E4404"/>
    <w:rsid w:val="008F19A3"/>
    <w:rsid w:val="008F3A5D"/>
    <w:rsid w:val="008F546B"/>
    <w:rsid w:val="008F7227"/>
    <w:rsid w:val="009051E0"/>
    <w:rsid w:val="00910304"/>
    <w:rsid w:val="009109BD"/>
    <w:rsid w:val="0091790E"/>
    <w:rsid w:val="00935A7B"/>
    <w:rsid w:val="00936273"/>
    <w:rsid w:val="00936484"/>
    <w:rsid w:val="0093746A"/>
    <w:rsid w:val="009437D9"/>
    <w:rsid w:val="00944DD0"/>
    <w:rsid w:val="009467D4"/>
    <w:rsid w:val="00946A8D"/>
    <w:rsid w:val="00947048"/>
    <w:rsid w:val="00953EFF"/>
    <w:rsid w:val="00955DF6"/>
    <w:rsid w:val="009756EB"/>
    <w:rsid w:val="00977656"/>
    <w:rsid w:val="00985C63"/>
    <w:rsid w:val="00987CD3"/>
    <w:rsid w:val="009B4EA4"/>
    <w:rsid w:val="009B65EF"/>
    <w:rsid w:val="009B79F8"/>
    <w:rsid w:val="009C0FA2"/>
    <w:rsid w:val="009C2B5C"/>
    <w:rsid w:val="009C4987"/>
    <w:rsid w:val="009D68DD"/>
    <w:rsid w:val="009E12D5"/>
    <w:rsid w:val="009F26D5"/>
    <w:rsid w:val="009F37FF"/>
    <w:rsid w:val="009F487D"/>
    <w:rsid w:val="009F58ED"/>
    <w:rsid w:val="009F6D5B"/>
    <w:rsid w:val="00A009F7"/>
    <w:rsid w:val="00A04CF9"/>
    <w:rsid w:val="00A07C6C"/>
    <w:rsid w:val="00A15B24"/>
    <w:rsid w:val="00A16FB1"/>
    <w:rsid w:val="00A2069A"/>
    <w:rsid w:val="00A22547"/>
    <w:rsid w:val="00A23811"/>
    <w:rsid w:val="00A2596B"/>
    <w:rsid w:val="00A3029E"/>
    <w:rsid w:val="00A40F45"/>
    <w:rsid w:val="00A41323"/>
    <w:rsid w:val="00A42A86"/>
    <w:rsid w:val="00A528BF"/>
    <w:rsid w:val="00A52C36"/>
    <w:rsid w:val="00A54CF1"/>
    <w:rsid w:val="00A63CAA"/>
    <w:rsid w:val="00A66513"/>
    <w:rsid w:val="00A71F2A"/>
    <w:rsid w:val="00A83A89"/>
    <w:rsid w:val="00A93B48"/>
    <w:rsid w:val="00A941EA"/>
    <w:rsid w:val="00A9591D"/>
    <w:rsid w:val="00AA2F47"/>
    <w:rsid w:val="00AA3CCD"/>
    <w:rsid w:val="00AA471E"/>
    <w:rsid w:val="00AA78AA"/>
    <w:rsid w:val="00AB22BB"/>
    <w:rsid w:val="00AC1909"/>
    <w:rsid w:val="00AC294D"/>
    <w:rsid w:val="00AC2DA7"/>
    <w:rsid w:val="00AC375B"/>
    <w:rsid w:val="00AC4D21"/>
    <w:rsid w:val="00AD7BEA"/>
    <w:rsid w:val="00AE0325"/>
    <w:rsid w:val="00AE12C5"/>
    <w:rsid w:val="00AE36D4"/>
    <w:rsid w:val="00AF1D36"/>
    <w:rsid w:val="00B05BD9"/>
    <w:rsid w:val="00B32949"/>
    <w:rsid w:val="00B4655F"/>
    <w:rsid w:val="00B47060"/>
    <w:rsid w:val="00B51BBF"/>
    <w:rsid w:val="00B51E86"/>
    <w:rsid w:val="00B66A08"/>
    <w:rsid w:val="00B76975"/>
    <w:rsid w:val="00B7735D"/>
    <w:rsid w:val="00B81651"/>
    <w:rsid w:val="00B85264"/>
    <w:rsid w:val="00B92D08"/>
    <w:rsid w:val="00BA7354"/>
    <w:rsid w:val="00BA7965"/>
    <w:rsid w:val="00BA7C44"/>
    <w:rsid w:val="00BA7CD0"/>
    <w:rsid w:val="00BB3247"/>
    <w:rsid w:val="00BC22F4"/>
    <w:rsid w:val="00BC3BD4"/>
    <w:rsid w:val="00BC7731"/>
    <w:rsid w:val="00BD132E"/>
    <w:rsid w:val="00BD1650"/>
    <w:rsid w:val="00BD6CBA"/>
    <w:rsid w:val="00BE10E1"/>
    <w:rsid w:val="00BE38B6"/>
    <w:rsid w:val="00BE3915"/>
    <w:rsid w:val="00C00880"/>
    <w:rsid w:val="00C02CBD"/>
    <w:rsid w:val="00C04BDF"/>
    <w:rsid w:val="00C1051A"/>
    <w:rsid w:val="00C11229"/>
    <w:rsid w:val="00C151FF"/>
    <w:rsid w:val="00C159CD"/>
    <w:rsid w:val="00C213FA"/>
    <w:rsid w:val="00C22A35"/>
    <w:rsid w:val="00C252FD"/>
    <w:rsid w:val="00C25B45"/>
    <w:rsid w:val="00C30BFD"/>
    <w:rsid w:val="00C319B9"/>
    <w:rsid w:val="00C32AA7"/>
    <w:rsid w:val="00C43C9A"/>
    <w:rsid w:val="00C43E0E"/>
    <w:rsid w:val="00C5096E"/>
    <w:rsid w:val="00C52719"/>
    <w:rsid w:val="00C6101D"/>
    <w:rsid w:val="00C611FD"/>
    <w:rsid w:val="00C62FB0"/>
    <w:rsid w:val="00C66953"/>
    <w:rsid w:val="00C67B7B"/>
    <w:rsid w:val="00C714AB"/>
    <w:rsid w:val="00C77AF2"/>
    <w:rsid w:val="00C80894"/>
    <w:rsid w:val="00C91F4E"/>
    <w:rsid w:val="00C9243A"/>
    <w:rsid w:val="00C960C5"/>
    <w:rsid w:val="00C970EE"/>
    <w:rsid w:val="00CB20F9"/>
    <w:rsid w:val="00CB23F9"/>
    <w:rsid w:val="00CB2EF0"/>
    <w:rsid w:val="00CB3A6F"/>
    <w:rsid w:val="00CC6253"/>
    <w:rsid w:val="00CC6E62"/>
    <w:rsid w:val="00CD624C"/>
    <w:rsid w:val="00CD654F"/>
    <w:rsid w:val="00CE1E27"/>
    <w:rsid w:val="00CF00AC"/>
    <w:rsid w:val="00CF2E10"/>
    <w:rsid w:val="00D068A1"/>
    <w:rsid w:val="00D25987"/>
    <w:rsid w:val="00D273B0"/>
    <w:rsid w:val="00D32ADA"/>
    <w:rsid w:val="00D339C1"/>
    <w:rsid w:val="00D4001F"/>
    <w:rsid w:val="00D515AB"/>
    <w:rsid w:val="00D5572D"/>
    <w:rsid w:val="00D57387"/>
    <w:rsid w:val="00D604BE"/>
    <w:rsid w:val="00D71263"/>
    <w:rsid w:val="00D72B8A"/>
    <w:rsid w:val="00D77211"/>
    <w:rsid w:val="00D776F1"/>
    <w:rsid w:val="00D825BE"/>
    <w:rsid w:val="00D8536F"/>
    <w:rsid w:val="00D9251B"/>
    <w:rsid w:val="00DB3DAB"/>
    <w:rsid w:val="00DB5B1F"/>
    <w:rsid w:val="00DB770D"/>
    <w:rsid w:val="00DC0BF4"/>
    <w:rsid w:val="00DC198B"/>
    <w:rsid w:val="00DC58D5"/>
    <w:rsid w:val="00DD0DAC"/>
    <w:rsid w:val="00DD3A88"/>
    <w:rsid w:val="00DD5082"/>
    <w:rsid w:val="00DD7285"/>
    <w:rsid w:val="00DE55F8"/>
    <w:rsid w:val="00DE600B"/>
    <w:rsid w:val="00DE7738"/>
    <w:rsid w:val="00DF2819"/>
    <w:rsid w:val="00DF3E7F"/>
    <w:rsid w:val="00DF5BBA"/>
    <w:rsid w:val="00E00E57"/>
    <w:rsid w:val="00E01C32"/>
    <w:rsid w:val="00E16BB4"/>
    <w:rsid w:val="00E17196"/>
    <w:rsid w:val="00E245A7"/>
    <w:rsid w:val="00E30C4C"/>
    <w:rsid w:val="00E317A7"/>
    <w:rsid w:val="00E35582"/>
    <w:rsid w:val="00E40AAA"/>
    <w:rsid w:val="00E42289"/>
    <w:rsid w:val="00E47DE0"/>
    <w:rsid w:val="00E5126B"/>
    <w:rsid w:val="00E516F3"/>
    <w:rsid w:val="00E53C39"/>
    <w:rsid w:val="00E62116"/>
    <w:rsid w:val="00E65D21"/>
    <w:rsid w:val="00E7115B"/>
    <w:rsid w:val="00E722A3"/>
    <w:rsid w:val="00E73DBB"/>
    <w:rsid w:val="00E85C1C"/>
    <w:rsid w:val="00E90424"/>
    <w:rsid w:val="00E91997"/>
    <w:rsid w:val="00E91F4C"/>
    <w:rsid w:val="00E93F35"/>
    <w:rsid w:val="00E94604"/>
    <w:rsid w:val="00E95570"/>
    <w:rsid w:val="00E96C7E"/>
    <w:rsid w:val="00EA455D"/>
    <w:rsid w:val="00EA5067"/>
    <w:rsid w:val="00EA61BC"/>
    <w:rsid w:val="00EB2850"/>
    <w:rsid w:val="00EC37F2"/>
    <w:rsid w:val="00ED0C27"/>
    <w:rsid w:val="00ED5AAF"/>
    <w:rsid w:val="00ED5C49"/>
    <w:rsid w:val="00EE6831"/>
    <w:rsid w:val="00EF514E"/>
    <w:rsid w:val="00EF6A48"/>
    <w:rsid w:val="00EF774E"/>
    <w:rsid w:val="00EF7D0C"/>
    <w:rsid w:val="00F00C96"/>
    <w:rsid w:val="00F034DF"/>
    <w:rsid w:val="00F03F93"/>
    <w:rsid w:val="00F15CBB"/>
    <w:rsid w:val="00F16A2B"/>
    <w:rsid w:val="00F26066"/>
    <w:rsid w:val="00F27F44"/>
    <w:rsid w:val="00F30C6C"/>
    <w:rsid w:val="00F31BC4"/>
    <w:rsid w:val="00F34CB2"/>
    <w:rsid w:val="00F36406"/>
    <w:rsid w:val="00F401A5"/>
    <w:rsid w:val="00F40329"/>
    <w:rsid w:val="00F4218C"/>
    <w:rsid w:val="00F43771"/>
    <w:rsid w:val="00F47598"/>
    <w:rsid w:val="00F5341C"/>
    <w:rsid w:val="00F53E99"/>
    <w:rsid w:val="00F560E5"/>
    <w:rsid w:val="00F57B19"/>
    <w:rsid w:val="00F71D58"/>
    <w:rsid w:val="00F94885"/>
    <w:rsid w:val="00F96DAC"/>
    <w:rsid w:val="00FA0DBE"/>
    <w:rsid w:val="00FA0FA0"/>
    <w:rsid w:val="00FA2B07"/>
    <w:rsid w:val="00FA3746"/>
    <w:rsid w:val="00FA6A5B"/>
    <w:rsid w:val="00FB0F52"/>
    <w:rsid w:val="00FB46DC"/>
    <w:rsid w:val="00FC64E6"/>
    <w:rsid w:val="00FE3E96"/>
    <w:rsid w:val="00FE3F22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F216D4D"/>
  <w15:chartTrackingRefBased/>
  <w15:docId w15:val="{163259E3-BC8F-404A-82A6-8F820CB2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D0C"/>
    <w:pPr>
      <w:spacing w:before="120"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0" w:after="0"/>
      <w:outlineLvl w:val="1"/>
    </w:pPr>
  </w:style>
  <w:style w:type="paragraph" w:styleId="Heading3">
    <w:name w:val="heading 3"/>
    <w:basedOn w:val="Normal"/>
    <w:next w:val="Normal"/>
    <w:qFormat/>
    <w:rsid w:val="00DB5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320"/>
        <w:tab w:val="right" w:pos="6480"/>
        <w:tab w:val="right" w:pos="8640"/>
      </w:tabs>
    </w:pPr>
  </w:style>
  <w:style w:type="paragraph" w:customStyle="1" w:styleId="Normal-uvlaka">
    <w:name w:val="Normal-uvlaka"/>
    <w:basedOn w:val="Normal"/>
    <w:pPr>
      <w:spacing w:before="0" w:after="0"/>
      <w:ind w:left="567" w:hanging="17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60" w:after="60"/>
      <w:ind w:left="360"/>
    </w:pPr>
    <w:rPr>
      <w:szCs w:val="24"/>
      <w:lang w:eastAsia="en-GB"/>
    </w:rPr>
  </w:style>
  <w:style w:type="paragraph" w:styleId="BodyTextIndent2">
    <w:name w:val="Body Text Indent 2"/>
    <w:aliases w:val="  uvlaka 2"/>
    <w:basedOn w:val="Normal"/>
    <w:pPr>
      <w:ind w:left="6480"/>
    </w:pPr>
  </w:style>
  <w:style w:type="table" w:styleId="TableGrid">
    <w:name w:val="Table Grid"/>
    <w:basedOn w:val="TableNormal"/>
    <w:uiPriority w:val="39"/>
    <w:rsid w:val="00F4218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5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B5B1F"/>
    <w:pPr>
      <w:spacing w:before="100" w:beforeAutospacing="1" w:after="100" w:afterAutospacing="1"/>
    </w:pPr>
    <w:rPr>
      <w:szCs w:val="24"/>
      <w:lang w:eastAsia="hr-HR"/>
    </w:rPr>
  </w:style>
  <w:style w:type="character" w:styleId="Strong">
    <w:name w:val="Strong"/>
    <w:qFormat/>
    <w:rsid w:val="00B66A08"/>
    <w:rPr>
      <w:b/>
      <w:bCs/>
    </w:rPr>
  </w:style>
  <w:style w:type="character" w:styleId="Emphasis">
    <w:name w:val="Emphasis"/>
    <w:qFormat/>
    <w:rsid w:val="00185358"/>
    <w:rPr>
      <w:i/>
      <w:iCs/>
    </w:rPr>
  </w:style>
  <w:style w:type="character" w:customStyle="1" w:styleId="A13">
    <w:name w:val="A13"/>
    <w:rsid w:val="004760B8"/>
    <w:rPr>
      <w:rFonts w:cs="Myriad Pro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D1650"/>
  </w:style>
  <w:style w:type="paragraph" w:styleId="BodyTextFirstIndent2">
    <w:name w:val="Body Text First Indent 2"/>
    <w:basedOn w:val="BodyTextIndent"/>
    <w:rsid w:val="00BD1650"/>
    <w:pPr>
      <w:spacing w:before="120" w:after="120"/>
      <w:ind w:left="283" w:firstLine="210"/>
    </w:pPr>
    <w:rPr>
      <w:szCs w:val="20"/>
      <w:lang w:val="en-GB" w:eastAsia="en-US"/>
    </w:rPr>
  </w:style>
  <w:style w:type="character" w:customStyle="1" w:styleId="KlukGiunio">
    <w:name w:val="Kluk Giunio"/>
    <w:semiHidden/>
    <w:rsid w:val="006A1B04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D6CBA"/>
    <w:pPr>
      <w:spacing w:before="0" w:after="0"/>
    </w:pPr>
    <w:rPr>
      <w:rFonts w:ascii="Consolas" w:hAnsi="Consolas" w:cs="Consolas"/>
      <w:sz w:val="21"/>
      <w:szCs w:val="21"/>
      <w:lang w:eastAsia="hr-HR"/>
    </w:rPr>
  </w:style>
  <w:style w:type="character" w:customStyle="1" w:styleId="PlainTextChar">
    <w:name w:val="Plain Text Char"/>
    <w:link w:val="PlainText"/>
    <w:uiPriority w:val="99"/>
    <w:rsid w:val="00BD6CBA"/>
    <w:rPr>
      <w:rFonts w:ascii="Consolas" w:eastAsia="Times New Roman" w:hAnsi="Consolas" w:cs="Consolas"/>
      <w:sz w:val="21"/>
      <w:szCs w:val="21"/>
    </w:rPr>
  </w:style>
  <w:style w:type="paragraph" w:styleId="BodyText2">
    <w:name w:val="Body Text 2"/>
    <w:basedOn w:val="Normal"/>
    <w:link w:val="BodyText2Char"/>
    <w:rsid w:val="008A4D63"/>
    <w:pPr>
      <w:spacing w:line="480" w:lineRule="auto"/>
    </w:pPr>
  </w:style>
  <w:style w:type="character" w:customStyle="1" w:styleId="BodyText2Char">
    <w:name w:val="Body Text 2 Char"/>
    <w:link w:val="BodyText2"/>
    <w:rsid w:val="008A4D63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401F8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Normal"/>
    <w:rsid w:val="001401F8"/>
    <w:pPr>
      <w:spacing w:before="0" w:after="0"/>
    </w:pPr>
    <w:rPr>
      <w:rFonts w:ascii="CRO_Korinna-Normal" w:hAnsi="CRO_Korinna-Normal"/>
      <w:szCs w:val="24"/>
      <w:lang w:eastAsia="hr-HR"/>
    </w:rPr>
  </w:style>
  <w:style w:type="character" w:customStyle="1" w:styleId="normalchar1">
    <w:name w:val="normal__char1"/>
    <w:rsid w:val="001401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nresolvedMention1">
    <w:name w:val="Unresolved Mention1"/>
    <w:uiPriority w:val="99"/>
    <w:semiHidden/>
    <w:unhideWhenUsed/>
    <w:rsid w:val="00053FF4"/>
    <w:rPr>
      <w:color w:val="605E5C"/>
      <w:shd w:val="clear" w:color="auto" w:fill="E1DFDD"/>
    </w:rPr>
  </w:style>
  <w:style w:type="character" w:styleId="FollowedHyperlink">
    <w:name w:val="FollowedHyperlink"/>
    <w:rsid w:val="003052A2"/>
    <w:rPr>
      <w:color w:val="96607D"/>
      <w:u w:val="single"/>
    </w:rPr>
  </w:style>
  <w:style w:type="character" w:customStyle="1" w:styleId="Heading1Char">
    <w:name w:val="Heading 1 Char"/>
    <w:link w:val="Heading1"/>
    <w:uiPriority w:val="9"/>
    <w:rsid w:val="002A68F4"/>
    <w:rPr>
      <w:b/>
      <w:sz w:val="24"/>
      <w:u w:val="single"/>
      <w:lang w:val="en-GB" w:eastAsia="en-US"/>
    </w:rPr>
  </w:style>
  <w:style w:type="character" w:customStyle="1" w:styleId="Heading2Char">
    <w:name w:val="Heading 2 Char"/>
    <w:link w:val="Heading2"/>
    <w:uiPriority w:val="9"/>
    <w:rsid w:val="002A68F4"/>
    <w:rPr>
      <w:sz w:val="24"/>
      <w:lang w:val="en-GB" w:eastAsia="en-US"/>
    </w:rPr>
  </w:style>
  <w:style w:type="character" w:customStyle="1" w:styleId="BodyTextChar">
    <w:name w:val="Body Text Char"/>
    <w:link w:val="BodyText"/>
    <w:uiPriority w:val="1"/>
    <w:rsid w:val="002A68F4"/>
    <w:rPr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2A68F4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rsid w:val="00E91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F4C"/>
    <w:rPr>
      <w:sz w:val="20"/>
    </w:rPr>
  </w:style>
  <w:style w:type="character" w:customStyle="1" w:styleId="CommentTextChar">
    <w:name w:val="Comment Text Char"/>
    <w:link w:val="CommentText"/>
    <w:rsid w:val="00E91F4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1F4C"/>
    <w:rPr>
      <w:b/>
      <w:bCs/>
    </w:rPr>
  </w:style>
  <w:style w:type="character" w:customStyle="1" w:styleId="CommentSubjectChar">
    <w:name w:val="Comment Subject Char"/>
    <w:link w:val="CommentSubject"/>
    <w:rsid w:val="00E91F4C"/>
    <w:rPr>
      <w:b/>
      <w:bCs/>
      <w:lang w:val="en-GB" w:eastAsia="en-US"/>
    </w:rPr>
  </w:style>
  <w:style w:type="paragraph" w:customStyle="1" w:styleId="Default">
    <w:name w:val="Default"/>
    <w:link w:val="DefaultChar"/>
    <w:rsid w:val="001554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rsid w:val="001554AE"/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A71F2A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71F2A"/>
    <w:rPr>
      <w:lang w:eastAsia="en-US"/>
    </w:rPr>
  </w:style>
  <w:style w:type="character" w:styleId="FootnoteReference">
    <w:name w:val="footnote reference"/>
    <w:basedOn w:val="DefaultParagraphFont"/>
    <w:rsid w:val="00A71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71BD-5019-4396-8679-03794576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NJIŽNICE GRADA ZAGREBA</vt:lpstr>
      <vt:lpstr>KNJIŽNICE GRADA ZAGREBA</vt:lpstr>
    </vt:vector>
  </TitlesOfParts>
  <Company>Gradska knjižnica</Company>
  <LinksUpToDate>false</LinksUpToDate>
  <CharactersWithSpaces>4894</CharactersWithSpaces>
  <SharedDoc>false</SharedDoc>
  <HLinks>
    <vt:vector size="12" baseType="variant">
      <vt:variant>
        <vt:i4>1704063</vt:i4>
      </vt:variant>
      <vt:variant>
        <vt:i4>3</vt:i4>
      </vt:variant>
      <vt:variant>
        <vt:i4>0</vt:i4>
      </vt:variant>
      <vt:variant>
        <vt:i4>5</vt:i4>
      </vt:variant>
      <vt:variant>
        <vt:lpwstr>mailto:elena.roqic@kqz.hr</vt:lpwstr>
      </vt:variant>
      <vt:variant>
        <vt:lpwstr/>
      </vt:variant>
      <vt:variant>
        <vt:i4>8323097</vt:i4>
      </vt:variant>
      <vt:variant>
        <vt:i4>0</vt:i4>
      </vt:variant>
      <vt:variant>
        <vt:i4>0</vt:i4>
      </vt:variant>
      <vt:variant>
        <vt:i4>5</vt:i4>
      </vt:variant>
      <vt:variant>
        <vt:lpwstr>mailto:fina@moi-eracu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JIŽNICE GRADA ZAGREBA</dc:title>
  <dc:subject/>
  <dc:creator>Kluk Giunio KGZ</dc:creator>
  <cp:keywords/>
  <cp:lastModifiedBy>Sunčica Ostoić</cp:lastModifiedBy>
  <cp:revision>9</cp:revision>
  <cp:lastPrinted>2025-11-11T18:05:00Z</cp:lastPrinted>
  <dcterms:created xsi:type="dcterms:W3CDTF">2025-11-12T17:42:00Z</dcterms:created>
  <dcterms:modified xsi:type="dcterms:W3CDTF">2025-11-13T13:31:00Z</dcterms:modified>
</cp:coreProperties>
</file>